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0328" w14:textId="77777777" w:rsidR="00735419" w:rsidRPr="002702C0" w:rsidRDefault="002702C0" w:rsidP="002702C0">
      <w:pPr>
        <w:jc w:val="center"/>
        <w:rPr>
          <w:sz w:val="48"/>
          <w:szCs w:val="48"/>
          <w:rtl/>
          <w:lang w:eastAsia="he-IL"/>
        </w:rPr>
      </w:pPr>
      <w:r w:rsidRPr="002702C0">
        <w:rPr>
          <w:sz w:val="48"/>
          <w:szCs w:val="48"/>
          <w:rtl/>
          <w:lang w:eastAsia="he-IL"/>
        </w:rPr>
        <w:fldChar w:fldCharType="begin"/>
      </w:r>
      <w:r w:rsidRPr="002702C0">
        <w:rPr>
          <w:sz w:val="48"/>
          <w:szCs w:val="48"/>
          <w:rtl/>
          <w:lang w:eastAsia="he-IL"/>
        </w:rPr>
        <w:instrText xml:space="preserve"> </w:instrText>
      </w:r>
      <w:r w:rsidRPr="002702C0">
        <w:rPr>
          <w:sz w:val="48"/>
          <w:szCs w:val="48"/>
          <w:lang w:eastAsia="he-IL"/>
        </w:rPr>
        <w:instrText>TITLE</w:instrText>
      </w:r>
      <w:r w:rsidRPr="002702C0">
        <w:rPr>
          <w:sz w:val="48"/>
          <w:szCs w:val="48"/>
          <w:rtl/>
          <w:lang w:eastAsia="he-IL"/>
        </w:rPr>
        <w:instrText xml:space="preserve">  "מסמך ייזום"  \* </w:instrText>
      </w:r>
      <w:r w:rsidRPr="002702C0">
        <w:rPr>
          <w:sz w:val="48"/>
          <w:szCs w:val="48"/>
          <w:lang w:eastAsia="he-IL"/>
        </w:rPr>
        <w:instrText>MERGEFORMAT</w:instrText>
      </w:r>
      <w:r w:rsidRPr="002702C0">
        <w:rPr>
          <w:sz w:val="48"/>
          <w:szCs w:val="48"/>
          <w:rtl/>
          <w:lang w:eastAsia="he-IL"/>
        </w:rPr>
        <w:instrText xml:space="preserve"> </w:instrText>
      </w:r>
      <w:r w:rsidRPr="002702C0">
        <w:rPr>
          <w:sz w:val="48"/>
          <w:szCs w:val="48"/>
          <w:rtl/>
          <w:lang w:eastAsia="he-IL"/>
        </w:rPr>
        <w:fldChar w:fldCharType="separate"/>
      </w:r>
      <w:r w:rsidRPr="002702C0">
        <w:rPr>
          <w:sz w:val="48"/>
          <w:szCs w:val="48"/>
          <w:rtl/>
          <w:lang w:eastAsia="he-IL"/>
        </w:rPr>
        <w:t>מסמך ייזום</w:t>
      </w:r>
      <w:r w:rsidRPr="002702C0">
        <w:rPr>
          <w:sz w:val="48"/>
          <w:szCs w:val="48"/>
          <w:rtl/>
          <w:lang w:eastAsia="he-IL"/>
        </w:rPr>
        <w:fldChar w:fldCharType="end"/>
      </w:r>
      <w:r w:rsidR="00400285">
        <w:rPr>
          <w:rFonts w:hint="cs"/>
          <w:sz w:val="48"/>
          <w:szCs w:val="48"/>
          <w:rtl/>
          <w:lang w:eastAsia="he-IL"/>
        </w:rPr>
        <w:t xml:space="preserve"> מקוצר</w:t>
      </w:r>
    </w:p>
    <w:p w14:paraId="23DAEF39" w14:textId="39F9B35F" w:rsidR="00735419" w:rsidRPr="00735419" w:rsidRDefault="006C1C8F" w:rsidP="002702C0">
      <w:pPr>
        <w:spacing w:before="120" w:after="720"/>
        <w:ind w:left="794" w:hanging="794"/>
        <w:jc w:val="center"/>
        <w:rPr>
          <w:b/>
          <w:bCs/>
          <w:spacing w:val="70"/>
          <w:szCs w:val="36"/>
          <w:lang w:eastAsia="he-IL"/>
        </w:rPr>
      </w:pPr>
      <w:r>
        <w:rPr>
          <w:b/>
          <w:bCs/>
          <w:spacing w:val="70"/>
          <w:sz w:val="32"/>
          <w:szCs w:val="36"/>
          <w:lang w:eastAsia="he-IL"/>
        </w:rPr>
        <w:t>TripBook</w:t>
      </w:r>
    </w:p>
    <w:p w14:paraId="21182172" w14:textId="77777777" w:rsidR="00FC48F2" w:rsidRPr="00323886" w:rsidRDefault="00FC48F2" w:rsidP="00FC48F2">
      <w:pPr>
        <w:spacing w:before="120" w:line="320" w:lineRule="exact"/>
        <w:ind w:left="397"/>
        <w:rPr>
          <w:b/>
          <w:bCs/>
          <w:sz w:val="32"/>
          <w:szCs w:val="32"/>
          <w:rtl/>
          <w:lang w:eastAsia="he-IL"/>
        </w:rPr>
      </w:pPr>
      <w:bookmarkStart w:id="0" w:name="_Toc360732384"/>
      <w:bookmarkStart w:id="1" w:name="_Toc448626479"/>
      <w:bookmarkStart w:id="2" w:name="_Toc509018673"/>
      <w:bookmarkStart w:id="3" w:name="_Toc7144481"/>
      <w:r w:rsidRPr="00323886">
        <w:rPr>
          <w:rFonts w:hint="cs"/>
          <w:b/>
          <w:bCs/>
          <w:sz w:val="32"/>
          <w:szCs w:val="32"/>
          <w:rtl/>
          <w:lang w:eastAsia="he-IL"/>
        </w:rPr>
        <w:t>תעודת זהו</w:t>
      </w:r>
      <w:r>
        <w:rPr>
          <w:rFonts w:hint="cs"/>
          <w:b/>
          <w:bCs/>
          <w:sz w:val="32"/>
          <w:szCs w:val="32"/>
          <w:rtl/>
          <w:lang w:eastAsia="he-IL"/>
        </w:rPr>
        <w:t>ת</w:t>
      </w:r>
      <w:r w:rsidRPr="00323886">
        <w:rPr>
          <w:rFonts w:hint="cs"/>
          <w:b/>
          <w:bCs/>
          <w:sz w:val="32"/>
          <w:szCs w:val="32"/>
          <w:rtl/>
          <w:lang w:eastAsia="he-IL"/>
        </w:rPr>
        <w:t xml:space="preserve"> של המערכת</w:t>
      </w:r>
    </w:p>
    <w:tbl>
      <w:tblPr>
        <w:bidiVisual/>
        <w:tblW w:w="0" w:type="auto"/>
        <w:tblInd w:w="339" w:type="dxa"/>
        <w:tblLook w:val="0000" w:firstRow="0" w:lastRow="0" w:firstColumn="0" w:lastColumn="0" w:noHBand="0" w:noVBand="0"/>
      </w:tblPr>
      <w:tblGrid>
        <w:gridCol w:w="1899"/>
        <w:gridCol w:w="1422"/>
        <w:gridCol w:w="1021"/>
        <w:gridCol w:w="10"/>
        <w:gridCol w:w="3080"/>
        <w:gridCol w:w="1272"/>
      </w:tblGrid>
      <w:tr w:rsidR="00FC48F2" w:rsidRPr="00742B34" w14:paraId="727F4584" w14:textId="77777777" w:rsidTr="004D538B">
        <w:trPr>
          <w:cantSplit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</w:tcPr>
          <w:p w14:paraId="35C7CDAF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  <w:r>
              <w:rPr>
                <w:rFonts w:hint="cs"/>
                <w:b/>
                <w:bCs/>
                <w:sz w:val="22"/>
                <w:rtl/>
                <w:lang w:eastAsia="he-IL"/>
              </w:rPr>
              <w:t>מהות המערכת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D2A800D" w14:textId="400E76DF" w:rsidR="00FC48F2" w:rsidRPr="00742B34" w:rsidRDefault="006C1C8F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רשת חברתית של יעדי טיול לפי פוסטים</w:t>
            </w:r>
          </w:p>
        </w:tc>
      </w:tr>
      <w:tr w:rsidR="00FC48F2" w:rsidRPr="00742B34" w14:paraId="2B24C75B" w14:textId="77777777" w:rsidTr="004D538B">
        <w:trPr>
          <w:cantSplit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</w:tcPr>
          <w:p w14:paraId="179ACE25" w14:textId="77777777" w:rsidR="00FC48F2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  <w:r>
              <w:rPr>
                <w:rFonts w:hint="cs"/>
                <w:b/>
                <w:bCs/>
                <w:sz w:val="22"/>
                <w:rtl/>
                <w:lang w:eastAsia="he-IL"/>
              </w:rPr>
              <w:t>היחידה העיסקית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8E31837" w14:textId="48D5CD2F" w:rsidR="00FC48F2" w:rsidRPr="00742B34" w:rsidRDefault="005F270E" w:rsidP="004D538B">
            <w:pPr>
              <w:spacing w:before="75" w:line="280" w:lineRule="atLeast"/>
              <w:rPr>
                <w:sz w:val="22"/>
                <w:rtl/>
                <w:lang w:eastAsia="he-IL"/>
              </w:rPr>
            </w:pPr>
            <w:r>
              <w:rPr>
                <w:sz w:val="22"/>
                <w:lang w:eastAsia="he-IL"/>
              </w:rPr>
              <w:t>TripBookers</w:t>
            </w:r>
            <w:r w:rsidR="006C1C8F">
              <w:rPr>
                <w:rFonts w:hint="cs"/>
                <w:sz w:val="22"/>
                <w:rtl/>
                <w:lang w:eastAsia="he-IL"/>
              </w:rPr>
              <w:t xml:space="preserve"> </w:t>
            </w:r>
          </w:p>
        </w:tc>
      </w:tr>
      <w:tr w:rsidR="00FC48F2" w:rsidRPr="00742B34" w14:paraId="4F406672" w14:textId="77777777" w:rsidTr="004D538B">
        <w:trPr>
          <w:cantSplit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</w:tcPr>
          <w:p w14:paraId="3D00AB93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מנהל</w:t>
            </w: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>י</w:t>
            </w:r>
            <w:r w:rsidRPr="00742B34">
              <w:rPr>
                <w:b/>
                <w:bCs/>
                <w:sz w:val="22"/>
                <w:rtl/>
                <w:lang w:eastAsia="he-IL"/>
              </w:rPr>
              <w:t xml:space="preserve"> הפרויקט</w:t>
            </w: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 xml:space="preserve">: 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dotted" w:sz="4" w:space="0" w:color="auto"/>
            </w:tcBorders>
            <w:shd w:val="clear" w:color="auto" w:fill="F2F2F2" w:themeFill="background1" w:themeFillShade="F2"/>
          </w:tcPr>
          <w:p w14:paraId="5DC3051C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>מטעם יחידת התקשוב</w:t>
            </w:r>
            <w:r w:rsidRPr="00742B34">
              <w:rPr>
                <w:b/>
                <w:bCs/>
                <w:sz w:val="22"/>
                <w:rtl/>
                <w:lang w:eastAsia="he-IL"/>
              </w:rPr>
              <w:t>: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A7F3CB" w14:textId="321F21C7" w:rsidR="00FC48F2" w:rsidRPr="00742B34" w:rsidRDefault="00377CDC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יובל בן יעקב, עומר שלום, טל שרייבר, נטלי דזברוב</w:t>
            </w:r>
          </w:p>
        </w:tc>
      </w:tr>
      <w:tr w:rsidR="00FC48F2" w:rsidRPr="00742B34" w14:paraId="0C8B3858" w14:textId="77777777" w:rsidTr="004D538B">
        <w:trPr>
          <w:cantSplit/>
        </w:trPr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</w:tcPr>
          <w:p w14:paraId="74A709FD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</w:p>
        </w:tc>
        <w:tc>
          <w:tcPr>
            <w:tcW w:w="2443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37224D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>מטעם היחידה העסקית:</w:t>
            </w:r>
          </w:p>
        </w:tc>
        <w:tc>
          <w:tcPr>
            <w:tcW w:w="43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2BB353" w14:textId="5203D4F8" w:rsidR="00FC48F2" w:rsidRPr="00742B34" w:rsidRDefault="00377CDC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איתן בר כוכבא</w:t>
            </w:r>
          </w:p>
        </w:tc>
      </w:tr>
      <w:tr w:rsidR="00FC48F2" w:rsidRPr="00742B34" w14:paraId="55B2D7AA" w14:textId="77777777" w:rsidTr="004D538B">
        <w:trPr>
          <w:cantSplit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</w:tcPr>
          <w:p w14:paraId="53FD3C7E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לקוח / מומחה היישום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732DDA" w14:textId="376E1EA7" w:rsidR="00FC48F2" w:rsidRPr="00742B34" w:rsidRDefault="00377CDC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איתן בר כוכבא</w:t>
            </w:r>
          </w:p>
        </w:tc>
      </w:tr>
      <w:tr w:rsidR="00FC48F2" w:rsidRPr="00742B34" w14:paraId="382BE84A" w14:textId="77777777" w:rsidTr="004D538B"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9087BEF" w14:textId="77777777" w:rsidR="00FC48F2" w:rsidRPr="00323886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323886">
              <w:rPr>
                <w:rFonts w:hint="cs"/>
                <w:b/>
                <w:bCs/>
                <w:sz w:val="22"/>
                <w:rtl/>
                <w:lang w:eastAsia="he-IL"/>
              </w:rPr>
              <w:t>תאריך מבוקש להתחלת הפרויקט: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75E3B" w14:textId="697C0A5A" w:rsidR="00FC48F2" w:rsidRPr="00742B34" w:rsidRDefault="006C1C8F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sz w:val="22"/>
                <w:lang w:eastAsia="he-IL"/>
              </w:rPr>
              <w:t>24.10.21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536F88B" w14:textId="77777777" w:rsidR="00FC48F2" w:rsidRPr="00323886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323886">
              <w:rPr>
                <w:rFonts w:hint="cs"/>
                <w:b/>
                <w:bCs/>
                <w:sz w:val="22"/>
                <w:rtl/>
                <w:lang w:eastAsia="he-IL"/>
              </w:rPr>
              <w:t>תאריך מבוקש לסיום הפרויקט: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B0AD" w14:textId="46353468" w:rsidR="00FC48F2" w:rsidRPr="00742B34" w:rsidRDefault="006C1C8F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12.01.22</w:t>
            </w:r>
          </w:p>
        </w:tc>
      </w:tr>
    </w:tbl>
    <w:p w14:paraId="077B3A13" w14:textId="77777777" w:rsidR="00FC48F2" w:rsidRPr="00742B34" w:rsidRDefault="00FC48F2" w:rsidP="00FC48F2">
      <w:pPr>
        <w:tabs>
          <w:tab w:val="left" w:pos="2351"/>
          <w:tab w:val="left" w:pos="3994"/>
          <w:tab w:val="left" w:pos="4894"/>
          <w:tab w:val="left" w:pos="6506"/>
          <w:tab w:val="left" w:pos="7506"/>
        </w:tabs>
        <w:spacing w:before="75" w:line="280" w:lineRule="atLeast"/>
        <w:ind w:left="452"/>
        <w:rPr>
          <w:sz w:val="22"/>
          <w:lang w:eastAsia="he-IL"/>
        </w:rPr>
      </w:pPr>
      <w:r w:rsidRPr="00742B34">
        <w:rPr>
          <w:b/>
          <w:bCs/>
          <w:sz w:val="22"/>
          <w:rtl/>
          <w:lang w:eastAsia="he-IL"/>
        </w:rPr>
        <w:tab/>
      </w:r>
      <w:r w:rsidRPr="00742B34">
        <w:rPr>
          <w:sz w:val="22"/>
          <w:lang w:eastAsia="he-IL"/>
        </w:rPr>
        <w:tab/>
      </w:r>
      <w:r w:rsidRPr="00633245">
        <w:rPr>
          <w:rFonts w:hint="cs"/>
          <w:b/>
          <w:bCs/>
          <w:sz w:val="22"/>
          <w:rtl/>
          <w:lang w:eastAsia="he-IL"/>
        </w:rPr>
        <w:tab/>
      </w:r>
      <w:r w:rsidRPr="00742B34">
        <w:rPr>
          <w:sz w:val="22"/>
          <w:lang w:eastAsia="he-IL"/>
        </w:rPr>
        <w:tab/>
      </w:r>
      <w:r w:rsidRPr="00742B34">
        <w:rPr>
          <w:b/>
          <w:bCs/>
          <w:sz w:val="22"/>
          <w:rtl/>
          <w:lang w:eastAsia="he-IL"/>
        </w:rPr>
        <w:tab/>
      </w:r>
    </w:p>
    <w:tbl>
      <w:tblPr>
        <w:bidiVisual/>
        <w:tblW w:w="0" w:type="auto"/>
        <w:tblInd w:w="339" w:type="dxa"/>
        <w:tblLook w:val="0000" w:firstRow="0" w:lastRow="0" w:firstColumn="0" w:lastColumn="0" w:noHBand="0" w:noVBand="0"/>
      </w:tblPr>
      <w:tblGrid>
        <w:gridCol w:w="1899"/>
        <w:gridCol w:w="1643"/>
        <w:gridCol w:w="132"/>
        <w:gridCol w:w="668"/>
        <w:gridCol w:w="100"/>
        <w:gridCol w:w="144"/>
        <w:gridCol w:w="1468"/>
        <w:gridCol w:w="1000"/>
        <w:gridCol w:w="1650"/>
      </w:tblGrid>
      <w:tr w:rsidR="00FC48F2" w:rsidRPr="00742B34" w14:paraId="42271433" w14:textId="77777777" w:rsidTr="004D538B"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14:paraId="1D6FA08E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המסמך נכתב ע"י: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6F1D28" w14:textId="541F1E06" w:rsidR="00FC48F2" w:rsidRPr="00742B34" w:rsidRDefault="006C1C8F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עומר נטלי טל ויובל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67BE82DC" w14:textId="77777777" w:rsidR="00FC48F2" w:rsidRPr="00633245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633245">
              <w:rPr>
                <w:rFonts w:hint="cs"/>
                <w:b/>
                <w:bCs/>
                <w:sz w:val="22"/>
                <w:rtl/>
                <w:lang w:eastAsia="he-IL"/>
              </w:rPr>
              <w:t>תפקיד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AF3161" w14:textId="0FB1D7BA" w:rsidR="00FC48F2" w:rsidRPr="00742B34" w:rsidRDefault="006C1C8F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מנהלי הפרויקט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3F3F3"/>
          </w:tcPr>
          <w:p w14:paraId="66060897" w14:textId="77777777" w:rsidR="00FC48F2" w:rsidRPr="00742B34" w:rsidRDefault="00FC48F2" w:rsidP="004D538B">
            <w:pPr>
              <w:spacing w:before="75" w:line="280" w:lineRule="atLeast"/>
              <w:jc w:val="right"/>
              <w:rPr>
                <w:b/>
                <w:bCs/>
                <w:sz w:val="22"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בתאריך: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46518" w14:textId="24D12CF9" w:rsidR="00FC48F2" w:rsidRPr="00742B34" w:rsidRDefault="006C1C8F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24.10.21</w:t>
            </w:r>
          </w:p>
        </w:tc>
      </w:tr>
      <w:tr w:rsidR="00FC48F2" w:rsidRPr="00742B34" w14:paraId="6E11BFE6" w14:textId="77777777" w:rsidTr="004D538B">
        <w:tc>
          <w:tcPr>
            <w:tcW w:w="1899" w:type="dxa"/>
            <w:tcBorders>
              <w:left w:val="single" w:sz="4" w:space="0" w:color="auto"/>
            </w:tcBorders>
            <w:shd w:val="clear" w:color="auto" w:fill="F3F3F3"/>
          </w:tcPr>
          <w:p w14:paraId="703EB121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אומת ונבדק ע"י: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1E3F91" w14:textId="34ADB51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900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13796BD4" w14:textId="77777777" w:rsidR="00FC48F2" w:rsidRDefault="00FC48F2" w:rsidP="004D538B">
            <w:r w:rsidRPr="00A06C3A">
              <w:rPr>
                <w:rFonts w:hint="cs"/>
                <w:b/>
                <w:bCs/>
                <w:sz w:val="22"/>
                <w:rtl/>
                <w:lang w:eastAsia="he-IL"/>
              </w:rPr>
              <w:t>תפקיד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2A68CD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1000" w:type="dxa"/>
            <w:shd w:val="clear" w:color="auto" w:fill="F3F3F3"/>
          </w:tcPr>
          <w:p w14:paraId="5A035092" w14:textId="77777777" w:rsidR="00FC48F2" w:rsidRPr="00742B34" w:rsidRDefault="00FC48F2" w:rsidP="004D538B">
            <w:pPr>
              <w:spacing w:before="75" w:line="280" w:lineRule="atLeast"/>
              <w:jc w:val="right"/>
              <w:rPr>
                <w:b/>
                <w:bCs/>
                <w:sz w:val="22"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בתאריך: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6D18C" w14:textId="689E6136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</w:tr>
      <w:tr w:rsidR="00FC48F2" w:rsidRPr="00742B34" w14:paraId="67FF9DBF" w14:textId="77777777" w:rsidTr="004D538B">
        <w:trPr>
          <w:cantSplit/>
        </w:trPr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39FBC4CE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>אושר ע"י: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B9DC32" w14:textId="1ABC326A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4116F9" w14:textId="77777777" w:rsidR="00FC48F2" w:rsidRDefault="00FC48F2" w:rsidP="004D538B">
            <w:r w:rsidRPr="00A06C3A">
              <w:rPr>
                <w:rFonts w:hint="cs"/>
                <w:b/>
                <w:bCs/>
                <w:sz w:val="22"/>
                <w:rtl/>
                <w:lang w:eastAsia="he-IL"/>
              </w:rPr>
              <w:t>תפקיד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1B19C3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3F3F3"/>
          </w:tcPr>
          <w:p w14:paraId="25B8165F" w14:textId="77777777" w:rsidR="00FC48F2" w:rsidRPr="00742B34" w:rsidRDefault="00FC48F2" w:rsidP="004D538B">
            <w:pPr>
              <w:spacing w:before="75" w:line="280" w:lineRule="atLeast"/>
              <w:jc w:val="right"/>
              <w:rPr>
                <w:b/>
                <w:bCs/>
                <w:sz w:val="22"/>
                <w:rtl/>
                <w:lang w:eastAsia="he-IL"/>
              </w:rPr>
            </w:pP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>בתאריך: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F0DC2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</w:tr>
      <w:tr w:rsidR="00FC48F2" w:rsidRPr="00742B34" w14:paraId="57FA19B4" w14:textId="77777777" w:rsidTr="004D538B">
        <w:trPr>
          <w:cantSplit/>
        </w:trPr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14:paraId="54539329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 xml:space="preserve">בשער </w:t>
            </w:r>
            <w:r>
              <w:rPr>
                <w:rFonts w:hint="cs"/>
                <w:b/>
                <w:bCs/>
                <w:sz w:val="22"/>
                <w:rtl/>
                <w:lang w:eastAsia="he-IL"/>
              </w:rPr>
              <w:t xml:space="preserve">כניסה לפרויקט </w:t>
            </w:r>
            <w:r w:rsidRPr="00742B34">
              <w:rPr>
                <w:b/>
                <w:bCs/>
                <w:sz w:val="22"/>
                <w:rtl/>
                <w:lang w:eastAsia="he-IL"/>
              </w:rPr>
              <w:t>שנערך</w:t>
            </w:r>
            <w:r>
              <w:rPr>
                <w:rFonts w:hint="cs"/>
                <w:b/>
                <w:bCs/>
                <w:sz w:val="22"/>
                <w:rtl/>
                <w:lang w:eastAsia="he-IL"/>
              </w:rPr>
              <w:t xml:space="preserve"> ב</w:t>
            </w:r>
            <w:r w:rsidRPr="00742B34">
              <w:rPr>
                <w:b/>
                <w:bCs/>
                <w:sz w:val="22"/>
                <w:rtl/>
                <w:lang w:eastAsia="he-IL"/>
              </w:rPr>
              <w:t>תאריך:</w:t>
            </w:r>
          </w:p>
        </w:tc>
        <w:tc>
          <w:tcPr>
            <w:tcW w:w="503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5415F84" w14:textId="736C58FE" w:rsidR="00FC48F2" w:rsidRPr="00742B34" w:rsidRDefault="00377CDC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24.10.21</w:t>
            </w:r>
          </w:p>
        </w:tc>
      </w:tr>
      <w:tr w:rsidR="00FC48F2" w:rsidRPr="00742B34" w14:paraId="34D06AC9" w14:textId="77777777" w:rsidTr="004D538B">
        <w:tc>
          <w:tcPr>
            <w:tcW w:w="18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B8E48F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השתתפו:</w:t>
            </w:r>
          </w:p>
        </w:tc>
        <w:tc>
          <w:tcPr>
            <w:tcW w:w="2443" w:type="dxa"/>
            <w:gridSpan w:val="3"/>
            <w:tcBorders>
              <w:left w:val="nil"/>
              <w:bottom w:val="single" w:sz="4" w:space="0" w:color="auto"/>
            </w:tcBorders>
          </w:tcPr>
          <w:p w14:paraId="40251771" w14:textId="4886848E" w:rsidR="00FC48F2" w:rsidRPr="00742B34" w:rsidRDefault="006C1C8F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 xml:space="preserve">עומר שלום </w:t>
            </w:r>
            <w:r w:rsidR="0056273F">
              <w:rPr>
                <w:rFonts w:hint="cs"/>
                <w:sz w:val="22"/>
                <w:rtl/>
                <w:lang w:eastAsia="he-IL"/>
              </w:rPr>
              <w:t>204124945</w:t>
            </w:r>
          </w:p>
        </w:tc>
        <w:tc>
          <w:tcPr>
            <w:tcW w:w="244" w:type="dxa"/>
            <w:gridSpan w:val="2"/>
          </w:tcPr>
          <w:p w14:paraId="6A012D8E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41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3D82D1" w14:textId="612C0C13" w:rsidR="00FC48F2" w:rsidRPr="00742B34" w:rsidRDefault="00377CDC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טל שרייבר</w:t>
            </w:r>
            <w:r w:rsidR="0056273F">
              <w:rPr>
                <w:rFonts w:hint="cs"/>
                <w:sz w:val="22"/>
                <w:rtl/>
                <w:lang w:eastAsia="he-IL"/>
              </w:rPr>
              <w:t xml:space="preserve"> 313264947</w:t>
            </w:r>
          </w:p>
        </w:tc>
      </w:tr>
      <w:tr w:rsidR="00FC48F2" w:rsidRPr="00742B34" w14:paraId="2F019E31" w14:textId="77777777" w:rsidTr="004D538B">
        <w:tc>
          <w:tcPr>
            <w:tcW w:w="18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9D7936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rtl/>
                <w:lang w:eastAsia="he-IL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3FDE70" w14:textId="48B23A0E" w:rsidR="00FC48F2" w:rsidRPr="00742B34" w:rsidRDefault="00377CDC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נטלי דזברוב</w:t>
            </w:r>
            <w:r w:rsidR="0056273F">
              <w:rPr>
                <w:rFonts w:hint="cs"/>
                <w:sz w:val="22"/>
                <w:rtl/>
                <w:lang w:eastAsia="he-IL"/>
              </w:rPr>
              <w:t xml:space="preserve"> 208419523</w:t>
            </w:r>
          </w:p>
        </w:tc>
        <w:tc>
          <w:tcPr>
            <w:tcW w:w="244" w:type="dxa"/>
            <w:gridSpan w:val="2"/>
          </w:tcPr>
          <w:p w14:paraId="1B455604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D70" w14:textId="6844355E" w:rsidR="00FC48F2" w:rsidRPr="00742B34" w:rsidRDefault="00377CDC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יובל בן יעקב</w:t>
            </w:r>
            <w:r w:rsidR="0056273F">
              <w:rPr>
                <w:rFonts w:hint="cs"/>
                <w:sz w:val="22"/>
                <w:rtl/>
                <w:lang w:eastAsia="he-IL"/>
              </w:rPr>
              <w:t xml:space="preserve"> 315341552</w:t>
            </w:r>
          </w:p>
        </w:tc>
      </w:tr>
      <w:tr w:rsidR="00FC48F2" w:rsidRPr="00742B34" w14:paraId="0FCCC9AF" w14:textId="77777777" w:rsidTr="004D538B"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1E82BC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rtl/>
                <w:lang w:eastAsia="he-IL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8A4454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</w:tcPr>
          <w:p w14:paraId="786C4937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91A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</w:tr>
    </w:tbl>
    <w:p w14:paraId="3E61ECF5" w14:textId="77777777" w:rsidR="00735419" w:rsidRPr="00735419" w:rsidRDefault="00735419" w:rsidP="00FC48F2">
      <w:pPr>
        <w:spacing w:before="200" w:after="200" w:line="276" w:lineRule="auto"/>
        <w:jc w:val="center"/>
        <w:rPr>
          <w:b/>
          <w:bCs/>
          <w:caps/>
          <w:spacing w:val="15"/>
          <w:sz w:val="36"/>
          <w:szCs w:val="36"/>
          <w:rtl/>
          <w:lang w:eastAsia="he-IL"/>
        </w:rPr>
      </w:pPr>
      <w:r w:rsidRPr="00735419">
        <w:rPr>
          <w:rtl/>
          <w:lang w:eastAsia="he-IL"/>
        </w:rPr>
        <w:br w:type="page"/>
      </w:r>
    </w:p>
    <w:bookmarkEnd w:id="0"/>
    <w:bookmarkEnd w:id="1"/>
    <w:bookmarkEnd w:id="2"/>
    <w:bookmarkEnd w:id="3"/>
    <w:p w14:paraId="4DCC3730" w14:textId="780E023C" w:rsidR="009F387C" w:rsidRDefault="009F387C" w:rsidP="00C77CC5">
      <w:pPr>
        <w:pStyle w:val="Heading3"/>
        <w:numPr>
          <w:ilvl w:val="0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>
        <w:rPr>
          <w:rFonts w:hint="cs"/>
          <w:szCs w:val="28"/>
          <w:rtl/>
          <w:lang w:eastAsia="he-IL"/>
        </w:rPr>
        <w:lastRenderedPageBreak/>
        <w:t xml:space="preserve">הצדקת הצורך </w:t>
      </w:r>
      <w:r w:rsidR="00C77CC5">
        <w:rPr>
          <w:rFonts w:hint="cs"/>
          <w:szCs w:val="28"/>
          <w:rtl/>
          <w:lang w:eastAsia="he-IL"/>
        </w:rPr>
        <w:t>במערכת</w:t>
      </w:r>
      <w:r>
        <w:rPr>
          <w:rFonts w:hint="cs"/>
          <w:szCs w:val="28"/>
          <w:rtl/>
          <w:lang w:eastAsia="he-IL"/>
        </w:rPr>
        <w:t xml:space="preserve"> </w:t>
      </w:r>
      <w:r w:rsidRPr="009F387C">
        <w:rPr>
          <w:rFonts w:hint="cs"/>
          <w:sz w:val="22"/>
          <w:szCs w:val="22"/>
          <w:rtl/>
          <w:lang w:eastAsia="he-IL"/>
        </w:rPr>
        <w:t>(בעיות וסיכונים במצב הקיים</w:t>
      </w:r>
      <w:r w:rsidR="00C77CC5">
        <w:rPr>
          <w:rFonts w:hint="cs"/>
          <w:sz w:val="22"/>
          <w:szCs w:val="22"/>
          <w:rtl/>
          <w:lang w:eastAsia="he-IL"/>
        </w:rPr>
        <w:t>,</w:t>
      </w:r>
      <w:r w:rsidRPr="009F387C">
        <w:rPr>
          <w:rFonts w:hint="cs"/>
          <w:sz w:val="22"/>
          <w:szCs w:val="22"/>
          <w:rtl/>
          <w:lang w:eastAsia="he-IL"/>
        </w:rPr>
        <w:t xml:space="preserve"> תועלות צפויות)</w:t>
      </w:r>
      <w:r>
        <w:rPr>
          <w:rFonts w:hint="cs"/>
          <w:szCs w:val="28"/>
          <w:rtl/>
          <w:lang w:eastAsia="he-IL"/>
        </w:rPr>
        <w:t>:</w:t>
      </w:r>
    </w:p>
    <w:p w14:paraId="287F723A" w14:textId="0476037C" w:rsidR="00377CDC" w:rsidRDefault="00377CDC" w:rsidP="00377CDC">
      <w:pPr>
        <w:ind w:left="360"/>
        <w:rPr>
          <w:rtl/>
          <w:lang w:eastAsia="he-IL"/>
        </w:rPr>
      </w:pPr>
      <w:r w:rsidRPr="00377CDC">
        <w:rPr>
          <w:rFonts w:hint="cs"/>
          <w:b/>
          <w:bCs/>
          <w:sz w:val="28"/>
          <w:szCs w:val="28"/>
          <w:u w:val="single"/>
          <w:rtl/>
          <w:lang w:eastAsia="he-IL"/>
        </w:rPr>
        <w:t>בעיות וסיכונים במצב הקיים</w:t>
      </w:r>
      <w:r w:rsidRPr="00377CDC">
        <w:rPr>
          <w:rFonts w:hint="cs"/>
          <w:b/>
          <w:bCs/>
          <w:sz w:val="32"/>
          <w:szCs w:val="32"/>
          <w:u w:val="single"/>
          <w:rtl/>
          <w:lang w:eastAsia="he-IL"/>
        </w:rPr>
        <w:t xml:space="preserve"> :</w:t>
      </w:r>
      <w:r w:rsidRPr="00377CDC">
        <w:rPr>
          <w:rFonts w:hint="cs"/>
          <w:sz w:val="32"/>
          <w:szCs w:val="32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חיפוש ממושך של יעד לטיול ספציפי בעקבות חוסר סינון לפי סיווג רלונטי, חוסר מידע עדכני לגבי מיקום הטיול (ע''י עדכון חי של משתמשים מהשטח)</w:t>
      </w:r>
      <w:r w:rsidR="005E104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14:paraId="4C78B753" w14:textId="531B019D" w:rsidR="00377CDC" w:rsidRPr="00377CDC" w:rsidRDefault="00377CDC" w:rsidP="00377CDC">
      <w:pPr>
        <w:ind w:left="360"/>
        <w:rPr>
          <w:lang w:eastAsia="he-IL"/>
        </w:rPr>
      </w:pPr>
      <w:r w:rsidRPr="00377CDC">
        <w:rPr>
          <w:rFonts w:hint="cs"/>
          <w:b/>
          <w:bCs/>
          <w:sz w:val="28"/>
          <w:szCs w:val="28"/>
          <w:u w:val="single"/>
          <w:rtl/>
          <w:lang w:eastAsia="he-IL"/>
        </w:rPr>
        <w:t>תועלות צפויות</w:t>
      </w:r>
      <w:r w:rsidRPr="00377CDC">
        <w:rPr>
          <w:rFonts w:hint="cs"/>
          <w:b/>
          <w:bCs/>
          <w:sz w:val="32"/>
          <w:szCs w:val="32"/>
          <w:u w:val="single"/>
          <w:rtl/>
          <w:lang w:eastAsia="he-IL"/>
        </w:rPr>
        <w:t xml:space="preserve"> :</w:t>
      </w:r>
      <w:r w:rsidRPr="00377CDC">
        <w:rPr>
          <w:rFonts w:hint="cs"/>
          <w:sz w:val="32"/>
          <w:szCs w:val="32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ייעול הזמן למשתמשים באפליקציה עקב ממשק נח ופשוט המרכז את הפרטים הרלונטים ע''פ סיווג הלקוח (מיקום, אופי הטיול, ביקורות חיות, עלות, מזג אויר וכו'.. )</w:t>
      </w:r>
      <w:r w:rsidR="000D21CF">
        <w:rPr>
          <w:rFonts w:hint="cs"/>
          <w:rtl/>
          <w:lang w:eastAsia="he-IL"/>
        </w:rPr>
        <w:t>, עדכון חי מהשטח של מידע רלונטי לפי טיול ספציפי</w:t>
      </w:r>
    </w:p>
    <w:p w14:paraId="2E6E1184" w14:textId="4E19BABA" w:rsidR="00447444" w:rsidRDefault="009F387C" w:rsidP="0080386A">
      <w:pPr>
        <w:pStyle w:val="Heading3"/>
        <w:numPr>
          <w:ilvl w:val="0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>
        <w:rPr>
          <w:rFonts w:hint="cs"/>
          <w:szCs w:val="28"/>
          <w:rtl/>
          <w:lang w:eastAsia="he-IL"/>
        </w:rPr>
        <w:t>המערכת המבוקשת</w:t>
      </w:r>
    </w:p>
    <w:p w14:paraId="4C1D517A" w14:textId="00263F37" w:rsidR="000D21CF" w:rsidRPr="000D21CF" w:rsidRDefault="000D21CF" w:rsidP="000D21CF">
      <w:pPr>
        <w:ind w:left="360"/>
        <w:rPr>
          <w:lang w:eastAsia="he-IL"/>
        </w:rPr>
      </w:pPr>
      <w:r>
        <w:rPr>
          <w:rFonts w:hint="cs"/>
          <w:rtl/>
          <w:lang w:eastAsia="he-IL"/>
        </w:rPr>
        <w:t xml:space="preserve">רשת חברתית מבוססת פוסטים ליעדי טיול בארץ (ולעולם בעתיד) </w:t>
      </w:r>
    </w:p>
    <w:p w14:paraId="4FA2D011" w14:textId="5653D94A" w:rsidR="00447444" w:rsidRDefault="00C77CC5" w:rsidP="00447444">
      <w:pPr>
        <w:pStyle w:val="Heading3"/>
        <w:numPr>
          <w:ilvl w:val="1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 w:rsidRPr="00447444">
        <w:rPr>
          <w:rFonts w:hint="cs"/>
          <w:szCs w:val="28"/>
          <w:rtl/>
          <w:lang w:eastAsia="he-IL"/>
        </w:rPr>
        <w:t>מטרות ויעדים</w:t>
      </w:r>
    </w:p>
    <w:p w14:paraId="69C3C5D5" w14:textId="04F3F9F7" w:rsidR="000D21CF" w:rsidRDefault="007A581B" w:rsidP="007A581B">
      <w:pPr>
        <w:ind w:left="720"/>
        <w:rPr>
          <w:rtl/>
          <w:lang w:eastAsia="he-IL"/>
        </w:rPr>
      </w:pPr>
      <w:r>
        <w:rPr>
          <w:rFonts w:hint="cs"/>
          <w:rtl/>
          <w:lang w:eastAsia="he-IL"/>
        </w:rPr>
        <w:t>לפתח מערכת אמינה ומפוקחת המאגדת את כל הנתונים עבור הטיולים הרלונטים ע''פ תיאור המשתמש.</w:t>
      </w:r>
    </w:p>
    <w:p w14:paraId="1FE8CDE7" w14:textId="77777777" w:rsidR="007A581B" w:rsidRDefault="007A581B" w:rsidP="007A581B">
      <w:pPr>
        <w:ind w:left="72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יפה מהירה ככל האפשר ממאגר הנתונים המבוססת אלגוריתם חכם המתאים ללקוח את מבוקשו בצורה האופטימלית. </w:t>
      </w:r>
    </w:p>
    <w:p w14:paraId="42039304" w14:textId="4F3F7702" w:rsidR="007A581B" w:rsidRDefault="007A581B" w:rsidP="007A581B">
      <w:pPr>
        <w:ind w:left="72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ון האפשרויות כאשר האפשרות הטובה ביותר תופיע ראשונה ולהפך. </w:t>
      </w:r>
    </w:p>
    <w:p w14:paraId="50C56F47" w14:textId="65B7A65E" w:rsidR="007A581B" w:rsidRPr="000D21CF" w:rsidRDefault="007A581B" w:rsidP="007A581B">
      <w:pPr>
        <w:ind w:left="720"/>
        <w:rPr>
          <w:lang w:eastAsia="he-IL"/>
        </w:rPr>
      </w:pPr>
      <w:r>
        <w:rPr>
          <w:rFonts w:hint="cs"/>
          <w:rtl/>
          <w:lang w:eastAsia="he-IL"/>
        </w:rPr>
        <w:t>ממשק ידידותי נח וקל לתפעול לכלל המשתמשים.</w:t>
      </w:r>
    </w:p>
    <w:p w14:paraId="3414F138" w14:textId="1EC936EC" w:rsidR="009F387C" w:rsidRDefault="00C77CC5" w:rsidP="00447444">
      <w:pPr>
        <w:pStyle w:val="Heading3"/>
        <w:numPr>
          <w:ilvl w:val="1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 w:rsidRPr="00447444">
        <w:rPr>
          <w:rFonts w:hint="cs"/>
          <w:szCs w:val="28"/>
          <w:rtl/>
          <w:lang w:eastAsia="he-IL"/>
        </w:rPr>
        <w:t>דרישות על</w:t>
      </w:r>
    </w:p>
    <w:p w14:paraId="12CDA5B5" w14:textId="2F54C6B9" w:rsidR="00F57E7E" w:rsidRDefault="004A1B62" w:rsidP="00F57E7E">
      <w:pPr>
        <w:ind w:left="72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רישות פונקציונליות: </w:t>
      </w:r>
      <w:r>
        <w:rPr>
          <w:rtl/>
          <w:lang w:eastAsia="he-IL"/>
        </w:rPr>
        <w:br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האפליקציה ת</w:t>
      </w:r>
      <w:r w:rsidR="00A149F6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בד את הנתונים של הלקוח ותפיק ללקוח את מרבית התוצאות הרלוונטיות באופן 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כי מהיר </w:t>
      </w:r>
      <w:r w:rsidR="00F57E7E">
        <w:rPr>
          <w:rFonts w:hint="cs"/>
          <w:rtl/>
          <w:lang w:eastAsia="he-IL"/>
        </w:rPr>
        <w:t>ורלוונטי לשאילתת הלקוח.</w:t>
      </w:r>
      <w:r w:rsidR="00F57E7E">
        <w:rPr>
          <w:rtl/>
          <w:lang w:eastAsia="he-IL"/>
        </w:rPr>
        <w:br/>
      </w:r>
      <w:r w:rsidR="00F57E7E">
        <w:rPr>
          <w:rtl/>
          <w:lang w:eastAsia="he-IL"/>
        </w:rPr>
        <w:tab/>
      </w:r>
      <w:r w:rsidR="00F57E7E">
        <w:rPr>
          <w:rFonts w:hint="cs"/>
          <w:rtl/>
          <w:lang w:eastAsia="he-IL"/>
        </w:rPr>
        <w:t xml:space="preserve">כמו כן תשים דגש על מיון התוצאות ע"פ </w:t>
      </w:r>
      <w:r w:rsidR="00F57E7E">
        <w:rPr>
          <w:rtl/>
          <w:lang w:eastAsia="he-IL"/>
        </w:rPr>
        <w:t>–</w:t>
      </w:r>
      <w:r w:rsidR="00F57E7E">
        <w:rPr>
          <w:rFonts w:hint="cs"/>
          <w:rtl/>
          <w:lang w:eastAsia="he-IL"/>
        </w:rPr>
        <w:t xml:space="preserve"> קטגוריות שהגדיר כחשובות (טיול בחינם, מזג אוויר </w:t>
      </w:r>
      <w:r w:rsidR="00F57E7E">
        <w:rPr>
          <w:rtl/>
          <w:lang w:eastAsia="he-IL"/>
        </w:rPr>
        <w:tab/>
      </w:r>
      <w:r w:rsidR="00F57E7E">
        <w:rPr>
          <w:rFonts w:hint="cs"/>
          <w:rtl/>
          <w:lang w:eastAsia="he-IL"/>
        </w:rPr>
        <w:t>חם/קר וכו)</w:t>
      </w:r>
    </w:p>
    <w:p w14:paraId="284CCC6F" w14:textId="2798BF87" w:rsidR="007A581B" w:rsidRPr="00F57E7E" w:rsidRDefault="00F57E7E" w:rsidP="00F57E7E">
      <w:pPr>
        <w:ind w:left="720"/>
        <w:rPr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המערכת תיתן משוב של לקוחות אחרים שרצו לתת ביקורת עבור טיול שחוו</w:t>
      </w:r>
      <w:r>
        <w:rPr>
          <w:rtl/>
          <w:lang w:eastAsia="he-IL"/>
        </w:rPr>
        <w:br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המערכת תיתן אפשרות לפרסם טיול שעדיין לא קיים אצלה.</w:t>
      </w:r>
      <w:r w:rsidR="004A1B62">
        <w:rPr>
          <w:rtl/>
          <w:lang w:eastAsia="he-IL"/>
        </w:rPr>
        <w:br/>
      </w:r>
      <w:r w:rsidR="004A1B62">
        <w:rPr>
          <w:rFonts w:hint="cs"/>
          <w:rtl/>
          <w:lang w:eastAsia="he-IL"/>
        </w:rPr>
        <w:t>דרישות לא פונקציונליות: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br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קוד הפרוייקט יאורגן וינוהל באמצעות כלי הניהול של </w:t>
      </w:r>
      <w:r>
        <w:rPr>
          <w:lang w:eastAsia="he-IL"/>
        </w:rPr>
        <w:t>Github</w:t>
      </w:r>
      <w:r>
        <w:rPr>
          <w:lang w:eastAsia="he-IL"/>
        </w:rPr>
        <w:br/>
      </w:r>
      <w:r>
        <w:rPr>
          <w:lang w:eastAsia="he-IL"/>
        </w:rPr>
        <w:tab/>
      </w:r>
      <w:r>
        <w:rPr>
          <w:rFonts w:hint="cs"/>
          <w:rtl/>
          <w:lang w:eastAsia="he-IL"/>
        </w:rPr>
        <w:t>האפליקציה תתבסס על סביבת אנדרואיד וממשק המשתמש ייכתב ב</w:t>
      </w:r>
      <w:r>
        <w:rPr>
          <w:lang w:eastAsia="he-IL"/>
        </w:rPr>
        <w:t>framework</w:t>
      </w:r>
      <w:r>
        <w:rPr>
          <w:rFonts w:hint="cs"/>
          <w:rtl/>
          <w:lang w:eastAsia="he-IL"/>
        </w:rPr>
        <w:t xml:space="preserve"> ריאקט נייטיב</w:t>
      </w:r>
      <w:r>
        <w:rPr>
          <w:rtl/>
          <w:lang w:eastAsia="he-IL"/>
        </w:rPr>
        <w:br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פרדת הלוגיקה העסקית ואירגונה סביב </w:t>
      </w:r>
      <w:r>
        <w:rPr>
          <w:lang w:eastAsia="he-IL"/>
        </w:rPr>
        <w:t>FireBase cloude functions</w:t>
      </w:r>
    </w:p>
    <w:p w14:paraId="2276D167" w14:textId="05F22FE9" w:rsidR="00DC50A1" w:rsidRDefault="00400285" w:rsidP="004A1B62">
      <w:pPr>
        <w:pStyle w:val="Heading3"/>
        <w:tabs>
          <w:tab w:val="left" w:pos="1099"/>
        </w:tabs>
        <w:bidi/>
        <w:rPr>
          <w:szCs w:val="28"/>
          <w:lang w:eastAsia="he-IL"/>
        </w:rPr>
      </w:pPr>
      <w:r w:rsidRPr="00400285">
        <w:rPr>
          <w:rFonts w:hint="cs"/>
          <w:szCs w:val="28"/>
          <w:rtl/>
          <w:lang w:eastAsia="he-IL"/>
        </w:rPr>
        <w:t>הפתרון המוצע</w:t>
      </w:r>
    </w:p>
    <w:p w14:paraId="409AFDDA" w14:textId="32DC2E96" w:rsidR="004A1B62" w:rsidRPr="004A1B62" w:rsidRDefault="004A1B62" w:rsidP="004A1B62">
      <w:pPr>
        <w:rPr>
          <w:rtl/>
          <w:lang w:eastAsia="he-IL"/>
        </w:rPr>
      </w:pPr>
      <w:r>
        <w:rPr>
          <w:rFonts w:hint="cs"/>
          <w:rtl/>
          <w:lang w:eastAsia="he-IL"/>
        </w:rPr>
        <w:t>בניית אפליקציה נוחה למשתמש , עם אפשרויות סינון נוחות למשתמש של אתרי טיולים ( לפי אזורים , אופי הטיול וכדו'), עדכונים חיים ושוטפים</w:t>
      </w:r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>(כגון: מזג אוויר, עומס ועוד..)</w:t>
      </w:r>
    </w:p>
    <w:p w14:paraId="434C3103" w14:textId="43F401F0" w:rsidR="00DC50A1" w:rsidRDefault="00DC50A1" w:rsidP="00400285">
      <w:pPr>
        <w:pStyle w:val="Heading3"/>
        <w:numPr>
          <w:ilvl w:val="1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 w:rsidRPr="00400285">
        <w:rPr>
          <w:rFonts w:hint="cs"/>
          <w:szCs w:val="28"/>
          <w:rtl/>
          <w:lang w:eastAsia="he-IL"/>
        </w:rPr>
        <w:t xml:space="preserve">תיאור </w:t>
      </w:r>
      <w:r w:rsidR="00400285" w:rsidRPr="00400285">
        <w:rPr>
          <w:rFonts w:hint="cs"/>
          <w:szCs w:val="28"/>
          <w:rtl/>
          <w:lang w:eastAsia="he-IL"/>
        </w:rPr>
        <w:t>הפתרון</w:t>
      </w:r>
    </w:p>
    <w:p w14:paraId="02FB3F0A" w14:textId="02A429CC" w:rsidR="004A1B62" w:rsidRPr="004A1B62" w:rsidRDefault="00F57E7E" w:rsidP="004A1B62">
      <w:pPr>
        <w:rPr>
          <w:lang w:eastAsia="he-IL"/>
        </w:rPr>
      </w:pPr>
      <w:r>
        <w:rPr>
          <w:rFonts w:hint="cs"/>
          <w:rtl/>
          <w:lang w:eastAsia="he-IL"/>
        </w:rPr>
        <w:t>נשים דגש שרוב הפתרון ינוהל על ידי שיתוף פעולה של הלקוחות , ככל שיש יותר פידבקים על טיולים עם לקוחות שונים כך המערכת תשתפר ותיהיה יותר אמינה ומעודכנת</w:t>
      </w:r>
      <w:r w:rsidR="004276C5">
        <w:rPr>
          <w:rFonts w:hint="cs"/>
          <w:rtl/>
          <w:lang w:eastAsia="he-IL"/>
        </w:rPr>
        <w:t xml:space="preserve"> כמו כן אחריות מנהלי המערכת לפקח על הביקורות</w:t>
      </w:r>
      <w:r>
        <w:rPr>
          <w:rFonts w:hint="cs"/>
          <w:rtl/>
          <w:lang w:eastAsia="he-IL"/>
        </w:rPr>
        <w:t>.</w:t>
      </w:r>
    </w:p>
    <w:p w14:paraId="5D011CB3" w14:textId="6EE42231" w:rsidR="00735419" w:rsidRDefault="00DC50A1" w:rsidP="00400285">
      <w:pPr>
        <w:pStyle w:val="Heading3"/>
        <w:numPr>
          <w:ilvl w:val="1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 w:rsidRPr="00400285">
        <w:rPr>
          <w:rFonts w:hint="cs"/>
          <w:szCs w:val="28"/>
          <w:rtl/>
          <w:lang w:eastAsia="he-IL"/>
        </w:rPr>
        <w:t>שיקולי בחירה</w:t>
      </w:r>
    </w:p>
    <w:p w14:paraId="4D8B1AAF" w14:textId="07042449" w:rsidR="004276C5" w:rsidRPr="004276C5" w:rsidRDefault="004276C5" w:rsidP="004276C5">
      <w:pPr>
        <w:rPr>
          <w:rtl/>
          <w:lang w:eastAsia="he-IL"/>
        </w:rPr>
      </w:pPr>
      <w:r>
        <w:rPr>
          <w:rFonts w:hint="cs"/>
          <w:rtl/>
          <w:lang w:eastAsia="he-IL"/>
        </w:rPr>
        <w:t>בחרנו בפרוייקט זה מכיוון שמתוך חוסר אישי במציאת אפליקציה שמתארת את אתרי הטיולים בצורה מעודכנת לדוגמא מזג אוויר מעודכן באתר , עומס , ביקורות , מחירים וכדו' והנגשת המידע ברשת חברתית זמינה.</w:t>
      </w:r>
    </w:p>
    <w:p w14:paraId="0EB6EC5A" w14:textId="2453FB70" w:rsidR="00CE65D4" w:rsidRDefault="009F387C" w:rsidP="009F387C">
      <w:pPr>
        <w:pStyle w:val="Heading3"/>
        <w:numPr>
          <w:ilvl w:val="0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>
        <w:rPr>
          <w:rFonts w:hint="cs"/>
          <w:szCs w:val="28"/>
          <w:rtl/>
          <w:lang w:eastAsia="he-IL"/>
        </w:rPr>
        <w:t>הערכת לו"ז</w:t>
      </w:r>
    </w:p>
    <w:p w14:paraId="44E1C1B7" w14:textId="1E589035" w:rsidR="004276C5" w:rsidRPr="004276C5" w:rsidRDefault="004276C5" w:rsidP="004276C5">
      <w:pPr>
        <w:rPr>
          <w:rtl/>
          <w:lang w:eastAsia="he-IL"/>
        </w:rPr>
      </w:pPr>
    </w:p>
    <w:p w14:paraId="3F0EC654" w14:textId="05F10E2A" w:rsidR="004A1B62" w:rsidRDefault="004276C5" w:rsidP="004A1B62">
      <w:pPr>
        <w:rPr>
          <w:rtl/>
          <w:lang w:eastAsia="he-IL"/>
        </w:rPr>
      </w:pPr>
      <w:r>
        <w:rPr>
          <w:rFonts w:hint="cs"/>
          <w:rtl/>
          <w:lang w:eastAsia="he-IL"/>
        </w:rPr>
        <w:t>סיום אפיון הפרוייקט בשבועיים הקרובים.</w:t>
      </w:r>
    </w:p>
    <w:p w14:paraId="0BB902BC" w14:textId="30575EF7" w:rsidR="004276C5" w:rsidRDefault="004276C5" w:rsidP="004276C5">
      <w:pPr>
        <w:rPr>
          <w:rtl/>
          <w:lang w:eastAsia="he-IL"/>
        </w:rPr>
      </w:pPr>
      <w:r>
        <w:rPr>
          <w:rFonts w:hint="cs"/>
          <w:rtl/>
          <w:lang w:eastAsia="he-IL"/>
        </w:rPr>
        <w:t>סיום בניית ממשק המשתמש בחודש ושבועיים הקרובים.</w:t>
      </w:r>
    </w:p>
    <w:p w14:paraId="22E2EDC4" w14:textId="16B8DD60" w:rsidR="004276C5" w:rsidRDefault="004276C5" w:rsidP="004276C5">
      <w:pPr>
        <w:rPr>
          <w:rtl/>
          <w:lang w:eastAsia="he-IL"/>
        </w:rPr>
      </w:pPr>
      <w:r>
        <w:rPr>
          <w:rFonts w:hint="cs"/>
          <w:rtl/>
          <w:lang w:eastAsia="he-IL"/>
        </w:rPr>
        <w:t>סיום בניית השרת בחודשיים הקרובים.</w:t>
      </w:r>
    </w:p>
    <w:p w14:paraId="215496D5" w14:textId="11E81ECD" w:rsidR="004276C5" w:rsidRDefault="004276C5" w:rsidP="004276C5">
      <w:pPr>
        <w:rPr>
          <w:rtl/>
          <w:lang w:eastAsia="he-IL"/>
        </w:rPr>
      </w:pPr>
      <w:r>
        <w:rPr>
          <w:rFonts w:hint="cs"/>
          <w:rtl/>
          <w:lang w:eastAsia="he-IL"/>
        </w:rPr>
        <w:t>סיום תיקון באגים ו"פינישים אחרונים" (תקופת ה</w:t>
      </w:r>
      <w:r>
        <w:rPr>
          <w:lang w:eastAsia="he-IL"/>
        </w:rPr>
        <w:t>unitest</w:t>
      </w:r>
      <w:r>
        <w:rPr>
          <w:rFonts w:hint="cs"/>
          <w:rtl/>
          <w:lang w:eastAsia="he-IL"/>
        </w:rPr>
        <w:t>)</w:t>
      </w:r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>בחודשיים הקרובים.</w:t>
      </w:r>
    </w:p>
    <w:p w14:paraId="10F2631C" w14:textId="389C2341" w:rsidR="004276C5" w:rsidRPr="004A1B62" w:rsidRDefault="004276C5" w:rsidP="004276C5">
      <w:pPr>
        <w:rPr>
          <w:lang w:eastAsia="he-IL"/>
        </w:rPr>
      </w:pPr>
      <w:r>
        <w:rPr>
          <w:rFonts w:hint="cs"/>
          <w:rtl/>
          <w:lang w:eastAsia="he-IL"/>
        </w:rPr>
        <w:t>הצגת המוצר בחודשיים וחצי הקרובים.</w:t>
      </w:r>
    </w:p>
    <w:p w14:paraId="1A95ECB3" w14:textId="2DCCFF2C" w:rsidR="00CE65D4" w:rsidRDefault="00CE65D4" w:rsidP="009F387C">
      <w:pPr>
        <w:pStyle w:val="Heading3"/>
        <w:numPr>
          <w:ilvl w:val="0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 w:rsidRPr="00400285">
        <w:rPr>
          <w:rFonts w:hint="cs"/>
          <w:szCs w:val="28"/>
          <w:rtl/>
          <w:lang w:eastAsia="he-IL"/>
        </w:rPr>
        <w:lastRenderedPageBreak/>
        <w:t>אומדן עלויות</w:t>
      </w:r>
    </w:p>
    <w:p w14:paraId="2C66102E" w14:textId="540C8E5F" w:rsidR="004A1B62" w:rsidRPr="004A1B62" w:rsidRDefault="004A1B62" w:rsidP="004A1B62">
      <w:pPr>
        <w:rPr>
          <w:lang w:eastAsia="he-IL"/>
        </w:rPr>
      </w:pPr>
      <w:r>
        <w:rPr>
          <w:rFonts w:hint="cs"/>
          <w:rtl/>
          <w:lang w:eastAsia="he-IL"/>
        </w:rPr>
        <w:t>200 שעות תכנות ל3-4 מתכנתים = 4*200*שכר מתכנת שעתי (50 ש"ח) = 40000</w:t>
      </w:r>
    </w:p>
    <w:p w14:paraId="04A644C1" w14:textId="77777777" w:rsidR="00CE65D4" w:rsidRPr="00400285" w:rsidRDefault="009F387C" w:rsidP="009F387C">
      <w:pPr>
        <w:pStyle w:val="Heading3"/>
        <w:numPr>
          <w:ilvl w:val="0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bookmarkStart w:id="4" w:name="_Toc428892674"/>
      <w:r>
        <w:rPr>
          <w:rFonts w:hint="cs"/>
          <w:szCs w:val="28"/>
          <w:rtl/>
          <w:lang w:eastAsia="he-IL"/>
        </w:rPr>
        <w:t>אילוצים</w:t>
      </w:r>
      <w:r w:rsidRPr="00400285">
        <w:rPr>
          <w:rFonts w:hint="cs"/>
          <w:szCs w:val="28"/>
          <w:rtl/>
          <w:lang w:eastAsia="he-IL"/>
        </w:rPr>
        <w:t xml:space="preserve"> </w:t>
      </w:r>
      <w:r>
        <w:rPr>
          <w:rFonts w:hint="cs"/>
          <w:szCs w:val="28"/>
          <w:rtl/>
          <w:lang w:eastAsia="he-IL"/>
        </w:rPr>
        <w:t>ו</w:t>
      </w:r>
      <w:r w:rsidR="00CE65D4" w:rsidRPr="00400285">
        <w:rPr>
          <w:rFonts w:hint="cs"/>
          <w:szCs w:val="28"/>
          <w:rtl/>
          <w:lang w:eastAsia="he-IL"/>
        </w:rPr>
        <w:t>סיכונים</w:t>
      </w:r>
      <w:bookmarkEnd w:id="4"/>
      <w:r>
        <w:rPr>
          <w:rFonts w:hint="cs"/>
          <w:szCs w:val="28"/>
          <w:rtl/>
          <w:lang w:eastAsia="he-IL"/>
        </w:rPr>
        <w:t xml:space="preserve"> </w:t>
      </w:r>
    </w:p>
    <w:p w14:paraId="79A85CA7" w14:textId="77777777" w:rsidR="00CE65D4" w:rsidRPr="00400285" w:rsidRDefault="00CE65D4" w:rsidP="00CE65D4">
      <w:pPr>
        <w:rPr>
          <w:lang w:eastAsia="he-IL"/>
        </w:rPr>
      </w:pPr>
    </w:p>
    <w:tbl>
      <w:tblPr>
        <w:tblStyle w:val="TableGrid"/>
        <w:bidiVisual/>
        <w:tblW w:w="0" w:type="auto"/>
        <w:tblInd w:w="-64" w:type="dxa"/>
        <w:tblLook w:val="04A0" w:firstRow="1" w:lastRow="0" w:firstColumn="1" w:lastColumn="0" w:noHBand="0" w:noVBand="1"/>
      </w:tblPr>
      <w:tblGrid>
        <w:gridCol w:w="426"/>
        <w:gridCol w:w="1843"/>
        <w:gridCol w:w="2421"/>
        <w:gridCol w:w="1123"/>
        <w:gridCol w:w="1216"/>
        <w:gridCol w:w="2541"/>
      </w:tblGrid>
      <w:tr w:rsidR="009F387C" w:rsidRPr="00400285" w14:paraId="404E9DF4" w14:textId="77777777" w:rsidTr="00676A0E">
        <w:tc>
          <w:tcPr>
            <w:tcW w:w="426" w:type="dxa"/>
          </w:tcPr>
          <w:p w14:paraId="4AF769E1" w14:textId="77777777" w:rsidR="009F387C" w:rsidRPr="00400285" w:rsidRDefault="009F387C" w:rsidP="003153E5">
            <w:pPr>
              <w:jc w:val="center"/>
              <w:rPr>
                <w:b/>
                <w:bCs/>
                <w:rtl/>
                <w:lang w:eastAsia="he-IL"/>
              </w:rPr>
            </w:pPr>
          </w:p>
        </w:tc>
        <w:tc>
          <w:tcPr>
            <w:tcW w:w="8931" w:type="dxa"/>
            <w:gridSpan w:val="5"/>
            <w:shd w:val="clear" w:color="auto" w:fill="C6D9F1" w:themeFill="text2" w:themeFillTint="33"/>
          </w:tcPr>
          <w:p w14:paraId="10A5B648" w14:textId="77777777" w:rsidR="009F387C" w:rsidRPr="00400285" w:rsidRDefault="009F387C" w:rsidP="003153E5">
            <w:pPr>
              <w:jc w:val="center"/>
              <w:rPr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אילוצים</w:t>
            </w:r>
            <w:r w:rsidR="003B3B5C"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 xml:space="preserve"> </w:t>
            </w:r>
            <w:r w:rsidR="003B3B5C" w:rsidRPr="003B3B5C">
              <w:rPr>
                <w:rFonts w:hint="cs"/>
                <w:bCs/>
                <w:caps/>
                <w:spacing w:val="15"/>
                <w:sz w:val="22"/>
                <w:szCs w:val="22"/>
                <w:rtl/>
                <w:lang w:eastAsia="he-IL"/>
              </w:rPr>
              <w:t>(זמן, עלות, רגולציה וכדו')</w:t>
            </w:r>
          </w:p>
        </w:tc>
      </w:tr>
      <w:tr w:rsidR="009F387C" w:rsidRPr="00400285" w14:paraId="46108C0D" w14:textId="77777777" w:rsidTr="00676A0E">
        <w:tc>
          <w:tcPr>
            <w:tcW w:w="426" w:type="dxa"/>
          </w:tcPr>
          <w:p w14:paraId="230E8384" w14:textId="77777777" w:rsidR="009F387C" w:rsidRPr="00400285" w:rsidRDefault="009F387C" w:rsidP="00CE65D4">
            <w:pPr>
              <w:pStyle w:val="ListParagraph"/>
              <w:numPr>
                <w:ilvl w:val="0"/>
                <w:numId w:val="16"/>
              </w:numPr>
              <w:rPr>
                <w:rtl/>
                <w:lang w:eastAsia="he-IL"/>
              </w:rPr>
            </w:pPr>
          </w:p>
        </w:tc>
        <w:tc>
          <w:tcPr>
            <w:tcW w:w="8931" w:type="dxa"/>
            <w:gridSpan w:val="5"/>
          </w:tcPr>
          <w:p w14:paraId="7ED82BAD" w14:textId="7B0B6B3E" w:rsidR="009F387C" w:rsidRPr="00400285" w:rsidRDefault="00A75F76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עקב חוסר הזמן , אולי נוריד חלק מהפ'יצרים</w:t>
            </w:r>
            <w:r>
              <w:rPr>
                <w:rFonts w:hint="cs"/>
                <w:lang w:eastAsia="he-IL"/>
              </w:rPr>
              <w:t xml:space="preserve"> </w:t>
            </w:r>
            <w:r>
              <w:rPr>
                <w:rFonts w:hint="cs"/>
                <w:rtl/>
                <w:lang w:eastAsia="he-IL"/>
              </w:rPr>
              <w:t>(או מהעיצוב המתוכנן לאפליקציה)</w:t>
            </w:r>
          </w:p>
        </w:tc>
      </w:tr>
      <w:tr w:rsidR="009F387C" w:rsidRPr="00400285" w14:paraId="1AE789BF" w14:textId="77777777" w:rsidTr="00676A0E">
        <w:tc>
          <w:tcPr>
            <w:tcW w:w="426" w:type="dxa"/>
          </w:tcPr>
          <w:p w14:paraId="03D9A079" w14:textId="77777777" w:rsidR="009F387C" w:rsidRPr="00400285" w:rsidRDefault="009F387C" w:rsidP="00CE65D4">
            <w:pPr>
              <w:pStyle w:val="ListParagraph"/>
              <w:numPr>
                <w:ilvl w:val="0"/>
                <w:numId w:val="16"/>
              </w:numPr>
              <w:rPr>
                <w:rtl/>
                <w:lang w:eastAsia="he-IL"/>
              </w:rPr>
            </w:pPr>
          </w:p>
        </w:tc>
        <w:tc>
          <w:tcPr>
            <w:tcW w:w="8931" w:type="dxa"/>
            <w:gridSpan w:val="5"/>
          </w:tcPr>
          <w:p w14:paraId="4EEDFBF3" w14:textId="45F37AA7" w:rsidR="009F387C" w:rsidRPr="00400285" w:rsidRDefault="00A75F76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עקב חוסר משתמשים , נוריד את הביקורות מהמשתמשים על האתרי טיולים (כי אם משתמשים בודדים יגיבו , הביקורת תיהיה פחות אובייקטיבית)</w:t>
            </w:r>
          </w:p>
        </w:tc>
      </w:tr>
      <w:tr w:rsidR="009F387C" w14:paraId="5C62886C" w14:textId="77777777" w:rsidTr="00676A0E">
        <w:tc>
          <w:tcPr>
            <w:tcW w:w="426" w:type="dxa"/>
          </w:tcPr>
          <w:p w14:paraId="3F9C3084" w14:textId="77777777" w:rsidR="009F387C" w:rsidRPr="00400285" w:rsidRDefault="009F387C" w:rsidP="00CE65D4">
            <w:pPr>
              <w:pStyle w:val="ListParagraph"/>
              <w:numPr>
                <w:ilvl w:val="0"/>
                <w:numId w:val="16"/>
              </w:numPr>
              <w:rPr>
                <w:rtl/>
                <w:lang w:eastAsia="he-IL"/>
              </w:rPr>
            </w:pPr>
          </w:p>
        </w:tc>
        <w:tc>
          <w:tcPr>
            <w:tcW w:w="8931" w:type="dxa"/>
            <w:gridSpan w:val="5"/>
          </w:tcPr>
          <w:p w14:paraId="65FE0068" w14:textId="49CD9055" w:rsidR="009F387C" w:rsidRDefault="00A75F76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עקב חוסר תקציבי , פיתוח האפליקציה עלול להיגרר זמן נוסף</w:t>
            </w:r>
          </w:p>
        </w:tc>
      </w:tr>
      <w:tr w:rsidR="00676A0E" w14:paraId="60AAF86E" w14:textId="77777777" w:rsidTr="00676A0E">
        <w:tc>
          <w:tcPr>
            <w:tcW w:w="426" w:type="dxa"/>
          </w:tcPr>
          <w:p w14:paraId="4B186DA0" w14:textId="77777777" w:rsidR="00676A0E" w:rsidRPr="00676A0E" w:rsidRDefault="00676A0E" w:rsidP="00676A0E">
            <w:pPr>
              <w:rPr>
                <w:rtl/>
                <w:lang w:eastAsia="he-IL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03327D87" w14:textId="77777777" w:rsidR="00676A0E" w:rsidRPr="00400285" w:rsidRDefault="00676A0E" w:rsidP="008D382A">
            <w:pPr>
              <w:jc w:val="center"/>
              <w:rPr>
                <w:sz w:val="28"/>
                <w:szCs w:val="28"/>
                <w:rtl/>
                <w:lang w:eastAsia="he-I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נושא ה</w:t>
            </w:r>
            <w:r w:rsidRPr="00400285"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סיכון</w:t>
            </w:r>
          </w:p>
        </w:tc>
        <w:tc>
          <w:tcPr>
            <w:tcW w:w="2421" w:type="dxa"/>
            <w:shd w:val="clear" w:color="auto" w:fill="C6D9F1" w:themeFill="text2" w:themeFillTint="33"/>
          </w:tcPr>
          <w:p w14:paraId="430654D2" w14:textId="77777777" w:rsidR="00676A0E" w:rsidRPr="00400285" w:rsidRDefault="00676A0E" w:rsidP="008D382A">
            <w:pPr>
              <w:jc w:val="center"/>
              <w:rPr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פירוט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64F0DFA5" w14:textId="77777777" w:rsidR="00676A0E" w:rsidRPr="00400285" w:rsidRDefault="00676A0E" w:rsidP="008D382A">
            <w:pPr>
              <w:jc w:val="center"/>
              <w:rPr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השפעה</w:t>
            </w:r>
          </w:p>
        </w:tc>
        <w:tc>
          <w:tcPr>
            <w:tcW w:w="1003" w:type="dxa"/>
            <w:shd w:val="clear" w:color="auto" w:fill="C6D9F1" w:themeFill="text2" w:themeFillTint="33"/>
          </w:tcPr>
          <w:p w14:paraId="07C0A83E" w14:textId="77777777" w:rsidR="00676A0E" w:rsidRPr="00400285" w:rsidRDefault="00676A0E" w:rsidP="008D382A">
            <w:pPr>
              <w:jc w:val="center"/>
              <w:rPr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הסתברות</w:t>
            </w:r>
          </w:p>
        </w:tc>
        <w:tc>
          <w:tcPr>
            <w:tcW w:w="2541" w:type="dxa"/>
            <w:shd w:val="clear" w:color="auto" w:fill="C6D9F1" w:themeFill="text2" w:themeFillTint="33"/>
          </w:tcPr>
          <w:p w14:paraId="05030A33" w14:textId="77777777" w:rsidR="00676A0E" w:rsidRPr="00400285" w:rsidRDefault="00676A0E" w:rsidP="008D382A">
            <w:pPr>
              <w:jc w:val="center"/>
              <w:rPr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תוכנית הפחתה</w:t>
            </w:r>
          </w:p>
        </w:tc>
      </w:tr>
      <w:tr w:rsidR="00676A0E" w14:paraId="0FA01F4F" w14:textId="77777777" w:rsidTr="00676A0E">
        <w:tc>
          <w:tcPr>
            <w:tcW w:w="426" w:type="dxa"/>
          </w:tcPr>
          <w:p w14:paraId="1A096CC1" w14:textId="77777777" w:rsidR="00676A0E" w:rsidRPr="00400285" w:rsidRDefault="00676A0E" w:rsidP="00676A0E">
            <w:pPr>
              <w:pStyle w:val="ListParagraph"/>
              <w:numPr>
                <w:ilvl w:val="0"/>
                <w:numId w:val="21"/>
              </w:numPr>
              <w:rPr>
                <w:rtl/>
                <w:lang w:eastAsia="he-IL"/>
              </w:rPr>
            </w:pPr>
          </w:p>
        </w:tc>
        <w:tc>
          <w:tcPr>
            <w:tcW w:w="1843" w:type="dxa"/>
          </w:tcPr>
          <w:p w14:paraId="769DE4F4" w14:textId="041BC73E" w:rsidR="00676A0E" w:rsidRDefault="00A75F76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מימוש מזג האוויר</w:t>
            </w:r>
          </w:p>
        </w:tc>
        <w:tc>
          <w:tcPr>
            <w:tcW w:w="2421" w:type="dxa"/>
            <w:shd w:val="clear" w:color="auto" w:fill="auto"/>
          </w:tcPr>
          <w:p w14:paraId="2265515D" w14:textId="4B6CB7A0" w:rsidR="00676A0E" w:rsidRDefault="00A75F76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אולי שימוש ב</w:t>
            </w:r>
            <w:r>
              <w:rPr>
                <w:rFonts w:hint="cs"/>
                <w:lang w:eastAsia="he-IL"/>
              </w:rPr>
              <w:t>API</w:t>
            </w:r>
            <w:r>
              <w:rPr>
                <w:rFonts w:hint="cs"/>
                <w:rtl/>
                <w:lang w:eastAsia="he-IL"/>
              </w:rPr>
              <w:t xml:space="preserve"> לא יהיה מדוייק ולכן יש לקחת זאת בחשבון.</w:t>
            </w:r>
          </w:p>
        </w:tc>
        <w:tc>
          <w:tcPr>
            <w:tcW w:w="1123" w:type="dxa"/>
            <w:shd w:val="clear" w:color="auto" w:fill="auto"/>
          </w:tcPr>
          <w:p w14:paraId="23EF25D8" w14:textId="05BF552D" w:rsidR="00676A0E" w:rsidRDefault="00A75F76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מעטה</w:t>
            </w:r>
          </w:p>
        </w:tc>
        <w:tc>
          <w:tcPr>
            <w:tcW w:w="1003" w:type="dxa"/>
            <w:shd w:val="clear" w:color="auto" w:fill="auto"/>
          </w:tcPr>
          <w:p w14:paraId="288B86C5" w14:textId="143B8C7F" w:rsidR="00676A0E" w:rsidRDefault="00A75F76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0.032</w:t>
            </w:r>
          </w:p>
        </w:tc>
        <w:tc>
          <w:tcPr>
            <w:tcW w:w="2541" w:type="dxa"/>
            <w:shd w:val="clear" w:color="auto" w:fill="auto"/>
          </w:tcPr>
          <w:p w14:paraId="0BBDE8FE" w14:textId="0B1061E0" w:rsidR="00676A0E" w:rsidRDefault="00A75F76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נוריד פיצר זה</w:t>
            </w:r>
          </w:p>
        </w:tc>
      </w:tr>
      <w:tr w:rsidR="00676A0E" w14:paraId="2CACB116" w14:textId="77777777" w:rsidTr="00676A0E">
        <w:tc>
          <w:tcPr>
            <w:tcW w:w="426" w:type="dxa"/>
          </w:tcPr>
          <w:p w14:paraId="0CDDD4AC" w14:textId="77777777" w:rsidR="00676A0E" w:rsidRPr="00400285" w:rsidRDefault="00676A0E" w:rsidP="00676A0E">
            <w:pPr>
              <w:pStyle w:val="ListParagraph"/>
              <w:numPr>
                <w:ilvl w:val="0"/>
                <w:numId w:val="21"/>
              </w:numPr>
              <w:rPr>
                <w:rtl/>
                <w:lang w:eastAsia="he-IL"/>
              </w:rPr>
            </w:pPr>
          </w:p>
        </w:tc>
        <w:tc>
          <w:tcPr>
            <w:tcW w:w="1843" w:type="dxa"/>
          </w:tcPr>
          <w:p w14:paraId="35347C17" w14:textId="17C2E57F" w:rsidR="00676A0E" w:rsidRDefault="00A75F76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ביקורות שגויות</w:t>
            </w:r>
          </w:p>
        </w:tc>
        <w:tc>
          <w:tcPr>
            <w:tcW w:w="2421" w:type="dxa"/>
            <w:shd w:val="clear" w:color="auto" w:fill="auto"/>
          </w:tcPr>
          <w:p w14:paraId="39893B46" w14:textId="71619AE5" w:rsidR="00676A0E" w:rsidRDefault="00A75F76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יש סיכון שמתמשים "ישקרו" בביקורות עקב רווח אישי שלהם.</w:t>
            </w:r>
          </w:p>
        </w:tc>
        <w:tc>
          <w:tcPr>
            <w:tcW w:w="1123" w:type="dxa"/>
            <w:shd w:val="clear" w:color="auto" w:fill="auto"/>
          </w:tcPr>
          <w:p w14:paraId="60B3B9C1" w14:textId="17A4F991" w:rsidR="00676A0E" w:rsidRDefault="00A75F76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בינונית</w:t>
            </w:r>
          </w:p>
        </w:tc>
        <w:tc>
          <w:tcPr>
            <w:tcW w:w="1003" w:type="dxa"/>
            <w:shd w:val="clear" w:color="auto" w:fill="auto"/>
          </w:tcPr>
          <w:p w14:paraId="69EA0C55" w14:textId="2EF47A21" w:rsidR="00676A0E" w:rsidRDefault="00A75F76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0.41</w:t>
            </w:r>
          </w:p>
        </w:tc>
        <w:tc>
          <w:tcPr>
            <w:tcW w:w="2541" w:type="dxa"/>
            <w:shd w:val="clear" w:color="auto" w:fill="auto"/>
          </w:tcPr>
          <w:p w14:paraId="52E8164F" w14:textId="63C2C409" w:rsidR="00676A0E" w:rsidRDefault="00A75F76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נקבל ביקורות מעוד מקורות</w:t>
            </w:r>
          </w:p>
        </w:tc>
      </w:tr>
      <w:tr w:rsidR="00676A0E" w14:paraId="2EFEF36D" w14:textId="77777777" w:rsidTr="00676A0E">
        <w:tc>
          <w:tcPr>
            <w:tcW w:w="426" w:type="dxa"/>
          </w:tcPr>
          <w:p w14:paraId="78127168" w14:textId="77777777" w:rsidR="00676A0E" w:rsidRPr="00400285" w:rsidRDefault="00676A0E" w:rsidP="00676A0E">
            <w:pPr>
              <w:pStyle w:val="ListParagraph"/>
              <w:numPr>
                <w:ilvl w:val="0"/>
                <w:numId w:val="21"/>
              </w:numPr>
              <w:rPr>
                <w:rtl/>
                <w:lang w:eastAsia="he-IL"/>
              </w:rPr>
            </w:pPr>
          </w:p>
        </w:tc>
        <w:tc>
          <w:tcPr>
            <w:tcW w:w="1843" w:type="dxa"/>
          </w:tcPr>
          <w:p w14:paraId="76958981" w14:textId="2CF1E668" w:rsidR="00676A0E" w:rsidRDefault="00744995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 xml:space="preserve">קריסות לא צפויות של </w:t>
            </w:r>
            <w:r>
              <w:rPr>
                <w:lang w:eastAsia="he-IL"/>
              </w:rPr>
              <w:t>api</w:t>
            </w:r>
            <w:r>
              <w:rPr>
                <w:rFonts w:hint="cs"/>
                <w:rtl/>
                <w:lang w:eastAsia="he-IL"/>
              </w:rPr>
              <w:t xml:space="preserve"> שהשתמשנו באפליקציה</w:t>
            </w:r>
          </w:p>
        </w:tc>
        <w:tc>
          <w:tcPr>
            <w:tcW w:w="2421" w:type="dxa"/>
            <w:shd w:val="clear" w:color="auto" w:fill="auto"/>
          </w:tcPr>
          <w:p w14:paraId="61C91B43" w14:textId="3DC02002" w:rsidR="00676A0E" w:rsidRDefault="00744995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יש סבירות מסויימת שה</w:t>
            </w:r>
            <w:r>
              <w:rPr>
                <w:rFonts w:hint="cs"/>
                <w:lang w:eastAsia="he-IL"/>
              </w:rPr>
              <w:t>API</w:t>
            </w:r>
            <w:r>
              <w:rPr>
                <w:rFonts w:hint="cs"/>
                <w:rtl/>
                <w:lang w:eastAsia="he-IL"/>
              </w:rPr>
              <w:t xml:space="preserve"> שאנו לוקחים ממקורות אחרים (לדוג' המזג אוויר) יקרסו מסיבות כלשהן</w:t>
            </w:r>
          </w:p>
        </w:tc>
        <w:tc>
          <w:tcPr>
            <w:tcW w:w="1123" w:type="dxa"/>
            <w:shd w:val="clear" w:color="auto" w:fill="auto"/>
          </w:tcPr>
          <w:p w14:paraId="7B27CDDA" w14:textId="346454E4" w:rsidR="00676A0E" w:rsidRDefault="00744995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גבוהה</w:t>
            </w:r>
          </w:p>
        </w:tc>
        <w:tc>
          <w:tcPr>
            <w:tcW w:w="1003" w:type="dxa"/>
            <w:shd w:val="clear" w:color="auto" w:fill="auto"/>
          </w:tcPr>
          <w:p w14:paraId="41110F58" w14:textId="16F44F37" w:rsidR="00676A0E" w:rsidRDefault="00744995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0.0002</w:t>
            </w:r>
          </w:p>
        </w:tc>
        <w:tc>
          <w:tcPr>
            <w:tcW w:w="2541" w:type="dxa"/>
            <w:shd w:val="clear" w:color="auto" w:fill="auto"/>
          </w:tcPr>
          <w:p w14:paraId="46867338" w14:textId="31C1AB6C" w:rsidR="00676A0E" w:rsidRDefault="00744995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נחליף את השימוש ב</w:t>
            </w:r>
            <w:r>
              <w:rPr>
                <w:rFonts w:hint="cs"/>
                <w:lang w:eastAsia="he-IL"/>
              </w:rPr>
              <w:t>API</w:t>
            </w:r>
            <w:r>
              <w:rPr>
                <w:rFonts w:hint="cs"/>
                <w:rtl/>
                <w:lang w:eastAsia="he-IL"/>
              </w:rPr>
              <w:t xml:space="preserve"> שקרס ל</w:t>
            </w:r>
            <w:r>
              <w:rPr>
                <w:rFonts w:hint="cs"/>
                <w:lang w:eastAsia="he-IL"/>
              </w:rPr>
              <w:t>API</w:t>
            </w:r>
            <w:r>
              <w:rPr>
                <w:rFonts w:hint="cs"/>
                <w:rtl/>
                <w:lang w:eastAsia="he-IL"/>
              </w:rPr>
              <w:t xml:space="preserve"> אחר</w:t>
            </w:r>
          </w:p>
        </w:tc>
      </w:tr>
    </w:tbl>
    <w:p w14:paraId="05CD6C66" w14:textId="77777777" w:rsidR="00A27BC1" w:rsidRDefault="00A27BC1" w:rsidP="00A27BC1">
      <w:pPr>
        <w:rPr>
          <w:rtl/>
          <w:lang w:eastAsia="he-IL"/>
        </w:rPr>
      </w:pPr>
    </w:p>
    <w:p w14:paraId="34C449B1" w14:textId="77777777" w:rsidR="00C36BDB" w:rsidRPr="00C36BDB" w:rsidRDefault="00C36BDB" w:rsidP="00C36BDB">
      <w:pPr>
        <w:pStyle w:val="ListParagraph"/>
        <w:widowControl w:val="0"/>
        <w:numPr>
          <w:ilvl w:val="0"/>
          <w:numId w:val="9"/>
        </w:numPr>
        <w:spacing w:before="300"/>
        <w:contextualSpacing w:val="0"/>
        <w:outlineLvl w:val="2"/>
        <w:rPr>
          <w:bCs/>
          <w:caps/>
          <w:vanish/>
          <w:spacing w:val="15"/>
          <w:sz w:val="28"/>
          <w:szCs w:val="28"/>
          <w:lang w:eastAsia="he-IL"/>
        </w:rPr>
      </w:pPr>
      <w:bookmarkStart w:id="5" w:name="_Toc49776419"/>
      <w:r w:rsidRPr="00C36BDB">
        <w:rPr>
          <w:rFonts w:hint="cs"/>
          <w:bCs/>
          <w:caps/>
          <w:vanish/>
          <w:spacing w:val="15"/>
          <w:sz w:val="28"/>
          <w:szCs w:val="28"/>
          <w:rtl/>
          <w:lang w:eastAsia="he-IL"/>
        </w:rPr>
        <w:t>הצהרת מחויבות לקוח</w:t>
      </w:r>
      <w:bookmarkEnd w:id="5"/>
      <w:r w:rsidRPr="00C36BDB">
        <w:rPr>
          <w:rFonts w:hint="cs"/>
          <w:bCs/>
          <w:caps/>
          <w:vanish/>
          <w:spacing w:val="15"/>
          <w:sz w:val="28"/>
          <w:szCs w:val="28"/>
          <w:rtl/>
          <w:lang w:eastAsia="he-IL"/>
        </w:rPr>
        <w:t xml:space="preserve">  </w:t>
      </w:r>
    </w:p>
    <w:p w14:paraId="694BCD76" w14:textId="77777777" w:rsidR="00C36BDB" w:rsidRPr="00571847" w:rsidRDefault="00C36BDB" w:rsidP="00C36BDB">
      <w:pPr>
        <w:pStyle w:val="Para2"/>
      </w:pPr>
      <w:r w:rsidRPr="00571847">
        <w:rPr>
          <w:rFonts w:hint="cs"/>
          <w:rtl/>
        </w:rPr>
        <w:t xml:space="preserve">הלקוח </w:t>
      </w:r>
      <w:r>
        <w:rPr>
          <w:rFonts w:hint="cs"/>
          <w:rtl/>
        </w:rPr>
        <w:t>&lt;</w:t>
      </w:r>
      <w:r w:rsidRPr="00571847">
        <w:rPr>
          <w:rFonts w:hint="cs"/>
          <w:rtl/>
        </w:rPr>
        <w:t>שם מלא</w:t>
      </w:r>
      <w:r>
        <w:rPr>
          <w:rFonts w:hint="cs"/>
          <w:rtl/>
        </w:rPr>
        <w:t>&gt;</w:t>
      </w:r>
      <w:r w:rsidRPr="00571847">
        <w:rPr>
          <w:rFonts w:hint="cs"/>
          <w:rtl/>
        </w:rPr>
        <w:t xml:space="preserve">, מאגף </w:t>
      </w:r>
      <w:r>
        <w:rPr>
          <w:rFonts w:hint="cs"/>
          <w:rtl/>
        </w:rPr>
        <w:t>&lt;</w:t>
      </w:r>
      <w:r w:rsidRPr="00571847">
        <w:rPr>
          <w:rFonts w:hint="cs"/>
          <w:rtl/>
        </w:rPr>
        <w:t>שם האגף</w:t>
      </w:r>
      <w:r>
        <w:rPr>
          <w:rFonts w:hint="cs"/>
          <w:rtl/>
        </w:rPr>
        <w:t>&gt;</w:t>
      </w:r>
      <w:r w:rsidRPr="00571847">
        <w:rPr>
          <w:rFonts w:hint="cs"/>
          <w:rtl/>
        </w:rPr>
        <w:t>, מתחייב להיות שותף פעיל בכל שלבי פיתוח המערכת</w:t>
      </w:r>
      <w:r>
        <w:rPr>
          <w:rFonts w:hint="cs"/>
          <w:rtl/>
        </w:rPr>
        <w:t>,</w:t>
      </w:r>
      <w:r w:rsidRPr="00571847">
        <w:rPr>
          <w:rFonts w:hint="cs"/>
          <w:rtl/>
        </w:rPr>
        <w:t xml:space="preserve"> לרבות השתתפות בדיונים נדרשים</w:t>
      </w:r>
      <w:r>
        <w:rPr>
          <w:rFonts w:hint="cs"/>
          <w:rtl/>
        </w:rPr>
        <w:t>, התייחסות למסמכים</w:t>
      </w:r>
      <w:r w:rsidRPr="00571847">
        <w:rPr>
          <w:rFonts w:hint="cs"/>
          <w:rtl/>
        </w:rPr>
        <w:t xml:space="preserve"> וקבלת החלטות נדרשות לצוות </w:t>
      </w:r>
      <w:r>
        <w:rPr>
          <w:rFonts w:hint="cs"/>
          <w:rtl/>
        </w:rPr>
        <w:t>הפרויקט</w:t>
      </w:r>
      <w:r w:rsidRPr="00571847">
        <w:rPr>
          <w:rFonts w:hint="cs"/>
          <w:rtl/>
        </w:rPr>
        <w:t xml:space="preserve">. הלקוח או מי מטעמו, יהיה אחראי על בדיקות קבלת המערכת טרם עלייתה </w:t>
      </w:r>
      <w:r>
        <w:rPr>
          <w:rFonts w:hint="cs"/>
          <w:rtl/>
        </w:rPr>
        <w:t>לאוויר, לסביבת הייצור</w:t>
      </w:r>
      <w:r w:rsidRPr="00571847">
        <w:rPr>
          <w:rFonts w:hint="cs"/>
          <w:rtl/>
        </w:rPr>
        <w:t xml:space="preserve">. </w:t>
      </w:r>
    </w:p>
    <w:p w14:paraId="1C16109F" w14:textId="77777777" w:rsidR="00C36BDB" w:rsidRPr="00571847" w:rsidRDefault="00C36BDB" w:rsidP="00C36BDB">
      <w:pPr>
        <w:pStyle w:val="ListParagraph"/>
        <w:rPr>
          <w:rtl/>
          <w:lang w:eastAsia="he-IL"/>
        </w:rPr>
      </w:pPr>
    </w:p>
    <w:p w14:paraId="158854B1" w14:textId="1B7225AF" w:rsidR="00C36BDB" w:rsidRPr="00571847" w:rsidRDefault="00744995" w:rsidP="00C36BDB">
      <w:pPr>
        <w:pStyle w:val="ListParagraph"/>
        <w:ind w:left="36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 </w:t>
      </w:r>
    </w:p>
    <w:p w14:paraId="2A25D53B" w14:textId="77777777" w:rsidR="00C36BDB" w:rsidRPr="00571847" w:rsidRDefault="00C36BDB" w:rsidP="00C36BDB">
      <w:pPr>
        <w:pStyle w:val="ListParagraph"/>
        <w:ind w:left="360" w:firstLine="360"/>
        <w:rPr>
          <w:rtl/>
          <w:lang w:eastAsia="he-IL"/>
        </w:rPr>
      </w:pPr>
      <w:r w:rsidRPr="00571847">
        <w:rPr>
          <w:rFonts w:hint="cs"/>
          <w:rtl/>
          <w:lang w:eastAsia="he-IL"/>
        </w:rPr>
        <w:t>_________________________</w:t>
      </w:r>
    </w:p>
    <w:p w14:paraId="0872047D" w14:textId="77777777" w:rsidR="00C36BDB" w:rsidRPr="00571847" w:rsidRDefault="00C36BDB" w:rsidP="00C36BDB">
      <w:pPr>
        <w:pStyle w:val="ListParagraph"/>
        <w:ind w:left="360"/>
        <w:rPr>
          <w:rtl/>
          <w:lang w:eastAsia="he-IL"/>
        </w:rPr>
      </w:pPr>
    </w:p>
    <w:p w14:paraId="1922F0E6" w14:textId="77777777" w:rsidR="00C36BDB" w:rsidRDefault="00C36BDB" w:rsidP="00C36BDB">
      <w:pPr>
        <w:rPr>
          <w:rtl/>
          <w:lang w:eastAsia="he-IL"/>
        </w:rPr>
      </w:pPr>
      <w:r w:rsidRPr="00571847">
        <w:rPr>
          <w:rtl/>
          <w:lang w:eastAsia="he-IL"/>
        </w:rPr>
        <w:tab/>
      </w:r>
      <w:r w:rsidRPr="00571847">
        <w:rPr>
          <w:rFonts w:hint="cs"/>
          <w:rtl/>
          <w:lang w:eastAsia="he-IL"/>
        </w:rPr>
        <w:t xml:space="preserve">          חתימת לקוח</w:t>
      </w:r>
    </w:p>
    <w:p w14:paraId="6C8077F3" w14:textId="77777777" w:rsidR="00C36BDB" w:rsidRPr="00A27BC1" w:rsidRDefault="00C36BDB" w:rsidP="00A27BC1">
      <w:pPr>
        <w:rPr>
          <w:rtl/>
          <w:lang w:eastAsia="he-IL"/>
        </w:rPr>
      </w:pPr>
    </w:p>
    <w:sectPr w:rsidR="00C36BDB" w:rsidRPr="00A27BC1" w:rsidSect="000E79A8">
      <w:footerReference w:type="default" r:id="rId8"/>
      <w:headerReference w:type="first" r:id="rId9"/>
      <w:footerReference w:type="first" r:id="rId10"/>
      <w:pgSz w:w="11906" w:h="16838" w:code="9"/>
      <w:pgMar w:top="1701" w:right="1080" w:bottom="1440" w:left="1080" w:header="144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33B0" w14:textId="77777777" w:rsidR="00C97119" w:rsidRDefault="00C97119">
      <w:r>
        <w:separator/>
      </w:r>
    </w:p>
  </w:endnote>
  <w:endnote w:type="continuationSeparator" w:id="0">
    <w:p w14:paraId="26F7767E" w14:textId="77777777" w:rsidR="00C97119" w:rsidRDefault="00C9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188"/>
      <w:bidiVisual/>
      <w:tblW w:w="9214" w:type="dxa"/>
      <w:tblBorders>
        <w:top w:val="single" w:sz="4" w:space="0" w:color="auto"/>
        <w:bottom w:val="single" w:sz="4" w:space="0" w:color="auto"/>
      </w:tblBorders>
      <w:tblCellMar>
        <w:right w:w="170" w:type="dxa"/>
      </w:tblCellMar>
      <w:tblLook w:val="01E0" w:firstRow="1" w:lastRow="1" w:firstColumn="1" w:lastColumn="1" w:noHBand="0" w:noVBand="0"/>
    </w:tblPr>
    <w:tblGrid>
      <w:gridCol w:w="6946"/>
      <w:gridCol w:w="2268"/>
    </w:tblGrid>
    <w:tr w:rsidR="001C082B" w:rsidRPr="00A8588F" w14:paraId="30BE2FF9" w14:textId="77777777" w:rsidTr="00EC04FC">
      <w:trPr>
        <w:trHeight w:hRule="exact" w:val="284"/>
      </w:trPr>
      <w:tc>
        <w:tcPr>
          <w:tcW w:w="6946" w:type="dxa"/>
          <w:tcBorders>
            <w:top w:val="single" w:sz="4" w:space="0" w:color="auto"/>
            <w:bottom w:val="single" w:sz="4" w:space="0" w:color="auto"/>
          </w:tcBorders>
          <w:shd w:val="clear" w:color="auto" w:fill="BFBFBF" w:themeFill="background1" w:themeFillShade="BF"/>
          <w:tcMar>
            <w:left w:w="0" w:type="dxa"/>
            <w:right w:w="0" w:type="dxa"/>
          </w:tcMar>
          <w:vAlign w:val="center"/>
        </w:tcPr>
        <w:p w14:paraId="6799D717" w14:textId="77777777" w:rsidR="001C082B" w:rsidRPr="003B42D3" w:rsidRDefault="001C082B" w:rsidP="000D23D4">
          <w:pPr>
            <w:bidi w:val="0"/>
            <w:jc w:val="right"/>
            <w:rPr>
              <w:rFonts w:ascii="Arial" w:hAnsi="Arial" w:cs="Arial"/>
              <w:color w:val="1B3461"/>
              <w:sz w:val="18"/>
              <w:szCs w:val="18"/>
            </w:rPr>
          </w:pPr>
          <w:r w:rsidRPr="003B42D3">
            <w:rPr>
              <w:rFonts w:ascii="Arial" w:hAnsi="Arial" w:cs="Arial" w:hint="cs"/>
              <w:color w:val="1B3461"/>
              <w:sz w:val="18"/>
              <w:szCs w:val="18"/>
              <w:rtl/>
            </w:rPr>
            <w:t xml:space="preserve">   </w:t>
          </w:r>
          <w:r w:rsidR="004D335D" w:rsidRPr="003B42D3">
            <w:rPr>
              <w:rFonts w:ascii="Arial" w:hAnsi="Arial" w:cs="Arial" w:hint="cs"/>
              <w:color w:val="1B3461"/>
              <w:sz w:val="18"/>
              <w:szCs w:val="18"/>
              <w:rtl/>
            </w:rPr>
            <w:t xml:space="preserve"> ש</w:t>
          </w:r>
          <w:r w:rsidR="004D335D">
            <w:rPr>
              <w:rFonts w:ascii="Arial" w:hAnsi="Arial" w:cs="Arial" w:hint="cs"/>
              <w:color w:val="1B3461"/>
              <w:sz w:val="18"/>
              <w:szCs w:val="18"/>
              <w:rtl/>
            </w:rPr>
            <w:t>ם ההנחיה: תבנית מסמך ייזום מקוצר 2.0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shd w:val="clear" w:color="auto" w:fill="1B3461"/>
          <w:vAlign w:val="center"/>
        </w:tcPr>
        <w:p w14:paraId="13DD6D7E" w14:textId="77777777" w:rsidR="001C082B" w:rsidRPr="003B42D3" w:rsidRDefault="001C082B" w:rsidP="001D6691">
          <w:pPr>
            <w:jc w:val="center"/>
            <w:rPr>
              <w:rFonts w:ascii="Arial" w:hAnsi="Arial" w:cs="Arial"/>
              <w:color w:val="FFFFFF"/>
              <w:sz w:val="18"/>
              <w:szCs w:val="18"/>
              <w:rtl/>
            </w:rPr>
          </w:pPr>
          <w:r w:rsidRPr="003B42D3">
            <w:rPr>
              <w:rFonts w:ascii="Arial" w:hAnsi="Arial" w:cs="Arial"/>
              <w:color w:val="FFFFFF"/>
              <w:sz w:val="18"/>
              <w:szCs w:val="18"/>
              <w:rtl/>
            </w:rPr>
            <w:t>עמוד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t xml:space="preserve"> 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begin"/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instrText xml:space="preserve"> PAGE </w:instrTex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separate"/>
          </w:r>
          <w:r w:rsidR="00676A0E">
            <w:rPr>
              <w:rFonts w:ascii="Arial" w:hAnsi="Arial" w:cs="Arial"/>
              <w:noProof/>
              <w:color w:val="FFFFFF"/>
              <w:sz w:val="18"/>
              <w:szCs w:val="18"/>
              <w:rtl/>
            </w:rPr>
            <w:t>2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end"/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t xml:space="preserve"> </w:t>
          </w:r>
          <w:r w:rsidRPr="003B42D3">
            <w:rPr>
              <w:rFonts w:ascii="Arial" w:hAnsi="Arial" w:cs="Arial"/>
              <w:color w:val="FFFFFF"/>
              <w:sz w:val="18"/>
              <w:szCs w:val="18"/>
              <w:rtl/>
            </w:rPr>
            <w:t>מתוך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t xml:space="preserve"> 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begin"/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instrText xml:space="preserve"> NUMPAGES </w:instrTex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separate"/>
          </w:r>
          <w:r w:rsidR="00676A0E">
            <w:rPr>
              <w:rFonts w:ascii="Arial" w:hAnsi="Arial" w:cs="Arial"/>
              <w:noProof/>
              <w:color w:val="FFFFFF"/>
              <w:sz w:val="18"/>
              <w:szCs w:val="18"/>
              <w:rtl/>
            </w:rPr>
            <w:t>2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end"/>
          </w:r>
        </w:p>
      </w:tc>
    </w:tr>
  </w:tbl>
  <w:p w14:paraId="0B433BF3" w14:textId="77777777" w:rsidR="001C082B" w:rsidRPr="008A79EC" w:rsidRDefault="001C082B" w:rsidP="00333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88"/>
      <w:bidiVisual/>
      <w:tblW w:w="9686" w:type="dxa"/>
      <w:tblBorders>
        <w:top w:val="single" w:sz="4" w:space="0" w:color="auto"/>
        <w:bottom w:val="single" w:sz="4" w:space="0" w:color="auto"/>
      </w:tblBorders>
      <w:tblCellMar>
        <w:right w:w="170" w:type="dxa"/>
      </w:tblCellMar>
      <w:tblLook w:val="01E0" w:firstRow="1" w:lastRow="1" w:firstColumn="1" w:lastColumn="1" w:noHBand="0" w:noVBand="0"/>
    </w:tblPr>
    <w:tblGrid>
      <w:gridCol w:w="6850"/>
      <w:gridCol w:w="2836"/>
    </w:tblGrid>
    <w:tr w:rsidR="004D335D" w:rsidRPr="00A8588F" w14:paraId="20CFEF90" w14:textId="77777777" w:rsidTr="004D335D">
      <w:trPr>
        <w:trHeight w:hRule="exact" w:val="284"/>
      </w:trPr>
      <w:tc>
        <w:tcPr>
          <w:tcW w:w="6850" w:type="dxa"/>
          <w:shd w:val="clear" w:color="auto" w:fill="E6E6E6"/>
          <w:vAlign w:val="center"/>
        </w:tcPr>
        <w:p w14:paraId="22C8D9C0" w14:textId="77777777" w:rsidR="004D335D" w:rsidRPr="009A59B1" w:rsidRDefault="004D335D" w:rsidP="004D335D">
          <w:pPr>
            <w:rPr>
              <w:rFonts w:ascii="Arial" w:hAnsi="Arial" w:cs="Arial"/>
              <w:color w:val="FFFFFF"/>
              <w:sz w:val="18"/>
              <w:szCs w:val="18"/>
            </w:rPr>
          </w:pPr>
          <w:r w:rsidRPr="003B42D3">
            <w:rPr>
              <w:rFonts w:ascii="Arial" w:hAnsi="Arial" w:cs="Arial" w:hint="cs"/>
              <w:color w:val="1B3461"/>
              <w:sz w:val="18"/>
              <w:szCs w:val="18"/>
              <w:rtl/>
            </w:rPr>
            <w:t>ש</w:t>
          </w:r>
          <w:r>
            <w:rPr>
              <w:rFonts w:ascii="Arial" w:hAnsi="Arial" w:cs="Arial" w:hint="cs"/>
              <w:color w:val="1B3461"/>
              <w:sz w:val="18"/>
              <w:szCs w:val="18"/>
              <w:rtl/>
            </w:rPr>
            <w:t>ם ההנחיה: תבנית מסמך ייזום מקוצר 2.0</w:t>
          </w:r>
        </w:p>
      </w:tc>
      <w:tc>
        <w:tcPr>
          <w:tcW w:w="2836" w:type="dxa"/>
          <w:shd w:val="clear" w:color="auto" w:fill="1B3461"/>
          <w:tcMar>
            <w:left w:w="0" w:type="dxa"/>
            <w:right w:w="0" w:type="dxa"/>
          </w:tcMar>
          <w:vAlign w:val="center"/>
        </w:tcPr>
        <w:p w14:paraId="0E56538D" w14:textId="77777777" w:rsidR="004D335D" w:rsidRPr="009A59B1" w:rsidRDefault="004D335D" w:rsidP="00597519">
          <w:pPr>
            <w:jc w:val="center"/>
            <w:rPr>
              <w:rFonts w:ascii="Arial" w:hAnsi="Arial" w:cs="Arial"/>
              <w:color w:val="FFFFFF"/>
              <w:sz w:val="18"/>
              <w:szCs w:val="18"/>
              <w:rtl/>
            </w:rPr>
          </w:pPr>
          <w:r w:rsidRPr="009A59B1">
            <w:rPr>
              <w:rFonts w:ascii="Arial" w:hAnsi="Arial" w:cs="Arial"/>
              <w:color w:val="FFFFFF"/>
              <w:sz w:val="20"/>
              <w:szCs w:val="20"/>
              <w:rtl/>
            </w:rPr>
            <w:t>עמוד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instrText xml:space="preserve"> PAGE </w:instrTex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676A0E"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1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Pr="009A59B1">
            <w:rPr>
              <w:rFonts w:ascii="Arial" w:hAnsi="Arial" w:cs="Arial"/>
              <w:color w:val="FFFFFF"/>
              <w:sz w:val="20"/>
              <w:szCs w:val="20"/>
              <w:rtl/>
            </w:rPr>
            <w:t>מתוך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instrText xml:space="preserve"> NUMPAGES </w:instrTex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676A0E"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2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</w:p>
      </w:tc>
    </w:tr>
  </w:tbl>
  <w:p w14:paraId="642628A6" w14:textId="77777777" w:rsidR="001C082B" w:rsidRPr="005063DE" w:rsidRDefault="001C082B">
    <w:pPr>
      <w:pStyle w:val="Footer"/>
    </w:pPr>
  </w:p>
  <w:p w14:paraId="26F25122" w14:textId="77777777" w:rsidR="001C082B" w:rsidRDefault="001C08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5F31" w14:textId="77777777" w:rsidR="00C97119" w:rsidRDefault="00C97119">
      <w:r>
        <w:separator/>
      </w:r>
    </w:p>
  </w:footnote>
  <w:footnote w:type="continuationSeparator" w:id="0">
    <w:p w14:paraId="61C2901E" w14:textId="77777777" w:rsidR="00C97119" w:rsidRDefault="00C9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5783" w14:textId="77777777" w:rsidR="001C082B" w:rsidRDefault="001C082B">
    <w:pPr>
      <w:pStyle w:val="Header"/>
      <w:rPr>
        <w:rtl/>
      </w:rPr>
    </w:pPr>
  </w:p>
  <w:p w14:paraId="70A72A6F" w14:textId="77777777" w:rsidR="001C082B" w:rsidRDefault="001C082B">
    <w:pPr>
      <w:pStyle w:val="Header"/>
      <w:rPr>
        <w:rtl/>
      </w:rPr>
    </w:pPr>
  </w:p>
  <w:p w14:paraId="5813C91A" w14:textId="77777777" w:rsidR="001C082B" w:rsidRDefault="001C082B">
    <w:pPr>
      <w:pStyle w:val="Header"/>
      <w:rPr>
        <w:rtl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6"/>
    </w:tblGrid>
    <w:tr w:rsidR="001C082B" w:rsidRPr="00F27B70" w14:paraId="283B21C2" w14:textId="77777777" w:rsidTr="00FC48F2">
      <w:tc>
        <w:tcPr>
          <w:tcW w:w="9746" w:type="dxa"/>
        </w:tcPr>
        <w:p w14:paraId="0A16D020" w14:textId="77777777" w:rsidR="001C082B" w:rsidRPr="00F27B70" w:rsidRDefault="00FC48F2" w:rsidP="00F27B70">
          <w:pPr>
            <w:pStyle w:val="Header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noProof/>
            </w:rPr>
            <w:drawing>
              <wp:inline distT="0" distB="0" distL="0" distR="0" wp14:anchorId="30B316E1" wp14:editId="618173B4">
                <wp:extent cx="1481455" cy="749935"/>
                <wp:effectExtent l="0" t="0" r="4445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455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F8AE9E9" w14:textId="77777777" w:rsidR="001C082B" w:rsidRPr="008B6D58" w:rsidRDefault="001C082B" w:rsidP="008B6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923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F66FC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DA6738"/>
    <w:multiLevelType w:val="hybridMultilevel"/>
    <w:tmpl w:val="999A1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3283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F77983"/>
    <w:multiLevelType w:val="hybridMultilevel"/>
    <w:tmpl w:val="B336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2772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C84DB1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9F1184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1373C"/>
    <w:multiLevelType w:val="hybridMultilevel"/>
    <w:tmpl w:val="C0842584"/>
    <w:lvl w:ilvl="0" w:tplc="E4923EAA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70BEA5E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7124BDE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29072F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E86240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362820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EF2AA93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5B7E6BB4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5926664E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2DE56E8C"/>
    <w:multiLevelType w:val="singleLevel"/>
    <w:tmpl w:val="E9F60692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  <w:lang w:bidi="he-IL"/>
      </w:rPr>
    </w:lvl>
  </w:abstractNum>
  <w:abstractNum w:abstractNumId="11" w15:restartNumberingAfterBreak="0">
    <w:nsid w:val="36FB06D5"/>
    <w:multiLevelType w:val="multilevel"/>
    <w:tmpl w:val="E8EA03F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2C41753"/>
    <w:multiLevelType w:val="multilevel"/>
    <w:tmpl w:val="B560B6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4" w15:restartNumberingAfterBreak="0">
    <w:nsid w:val="487A2554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E33DCE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EB69BA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5965A7"/>
    <w:multiLevelType w:val="multilevel"/>
    <w:tmpl w:val="3C388D56"/>
    <w:lvl w:ilvl="0">
      <w:start w:val="1"/>
      <w:numFmt w:val="decimal"/>
      <w:pStyle w:val="211111"/>
      <w:lvlText w:val="%1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417"/>
        </w:tabs>
        <w:ind w:left="141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616"/>
        </w:tabs>
        <w:ind w:left="3616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678"/>
        </w:tabs>
        <w:ind w:left="4678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12"/>
  </w:num>
  <w:num w:numId="9">
    <w:abstractNumId w:val="1"/>
  </w:num>
  <w:num w:numId="10">
    <w:abstractNumId w:val="18"/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15"/>
  </w:num>
  <w:num w:numId="16">
    <w:abstractNumId w:val="8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</w:num>
  <w:num w:numId="21">
    <w:abstractNumId w:val="6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6F"/>
    <w:rsid w:val="000112EC"/>
    <w:rsid w:val="000122F8"/>
    <w:rsid w:val="00012B88"/>
    <w:rsid w:val="0001379C"/>
    <w:rsid w:val="00014182"/>
    <w:rsid w:val="000169A7"/>
    <w:rsid w:val="000179BD"/>
    <w:rsid w:val="00021E5A"/>
    <w:rsid w:val="00035C20"/>
    <w:rsid w:val="00045D5C"/>
    <w:rsid w:val="00046D14"/>
    <w:rsid w:val="00047C97"/>
    <w:rsid w:val="000520B7"/>
    <w:rsid w:val="00053267"/>
    <w:rsid w:val="00054B05"/>
    <w:rsid w:val="000568CE"/>
    <w:rsid w:val="000630D4"/>
    <w:rsid w:val="000657F6"/>
    <w:rsid w:val="00066383"/>
    <w:rsid w:val="00067206"/>
    <w:rsid w:val="00070A1F"/>
    <w:rsid w:val="00072383"/>
    <w:rsid w:val="000753BF"/>
    <w:rsid w:val="00076B30"/>
    <w:rsid w:val="000900FA"/>
    <w:rsid w:val="00093B9D"/>
    <w:rsid w:val="000967BC"/>
    <w:rsid w:val="000A32BA"/>
    <w:rsid w:val="000B3592"/>
    <w:rsid w:val="000C04AE"/>
    <w:rsid w:val="000D21CF"/>
    <w:rsid w:val="000D23D4"/>
    <w:rsid w:val="000E4465"/>
    <w:rsid w:val="000E4714"/>
    <w:rsid w:val="000E6098"/>
    <w:rsid w:val="000E632C"/>
    <w:rsid w:val="000E6435"/>
    <w:rsid w:val="000E70AC"/>
    <w:rsid w:val="000E7594"/>
    <w:rsid w:val="000E79A8"/>
    <w:rsid w:val="000F1758"/>
    <w:rsid w:val="000F3356"/>
    <w:rsid w:val="000F6BFF"/>
    <w:rsid w:val="0010326C"/>
    <w:rsid w:val="00104480"/>
    <w:rsid w:val="00105651"/>
    <w:rsid w:val="001138EF"/>
    <w:rsid w:val="00121CD9"/>
    <w:rsid w:val="00127928"/>
    <w:rsid w:val="00133002"/>
    <w:rsid w:val="0014168C"/>
    <w:rsid w:val="00143D28"/>
    <w:rsid w:val="001445BD"/>
    <w:rsid w:val="001466AA"/>
    <w:rsid w:val="0015028E"/>
    <w:rsid w:val="00151615"/>
    <w:rsid w:val="00153AD6"/>
    <w:rsid w:val="00154BBE"/>
    <w:rsid w:val="00155EC5"/>
    <w:rsid w:val="0015733B"/>
    <w:rsid w:val="0016054A"/>
    <w:rsid w:val="001611C6"/>
    <w:rsid w:val="00164B30"/>
    <w:rsid w:val="001664A3"/>
    <w:rsid w:val="00172D8C"/>
    <w:rsid w:val="0017540E"/>
    <w:rsid w:val="00176603"/>
    <w:rsid w:val="00177A3E"/>
    <w:rsid w:val="0018292D"/>
    <w:rsid w:val="00183991"/>
    <w:rsid w:val="00184368"/>
    <w:rsid w:val="00185596"/>
    <w:rsid w:val="0018639D"/>
    <w:rsid w:val="001925F3"/>
    <w:rsid w:val="001A207E"/>
    <w:rsid w:val="001A7C42"/>
    <w:rsid w:val="001A7D05"/>
    <w:rsid w:val="001B21A8"/>
    <w:rsid w:val="001B566F"/>
    <w:rsid w:val="001B57F0"/>
    <w:rsid w:val="001B5877"/>
    <w:rsid w:val="001B58EC"/>
    <w:rsid w:val="001B6D66"/>
    <w:rsid w:val="001B799E"/>
    <w:rsid w:val="001C082B"/>
    <w:rsid w:val="001C31E1"/>
    <w:rsid w:val="001C4F6D"/>
    <w:rsid w:val="001C6D25"/>
    <w:rsid w:val="001C7A10"/>
    <w:rsid w:val="001D2DFD"/>
    <w:rsid w:val="001D4300"/>
    <w:rsid w:val="001D4322"/>
    <w:rsid w:val="001D55DD"/>
    <w:rsid w:val="001D6332"/>
    <w:rsid w:val="001D6691"/>
    <w:rsid w:val="001E0A4E"/>
    <w:rsid w:val="001E548A"/>
    <w:rsid w:val="001F09C6"/>
    <w:rsid w:val="001F5C1D"/>
    <w:rsid w:val="001F6291"/>
    <w:rsid w:val="002024CD"/>
    <w:rsid w:val="00202C84"/>
    <w:rsid w:val="00202E17"/>
    <w:rsid w:val="00210003"/>
    <w:rsid w:val="00211DFD"/>
    <w:rsid w:val="00212B67"/>
    <w:rsid w:val="00215C84"/>
    <w:rsid w:val="00216C73"/>
    <w:rsid w:val="00220DD8"/>
    <w:rsid w:val="00222A44"/>
    <w:rsid w:val="00223121"/>
    <w:rsid w:val="00226370"/>
    <w:rsid w:val="0022764C"/>
    <w:rsid w:val="00235B92"/>
    <w:rsid w:val="0024233C"/>
    <w:rsid w:val="0024584B"/>
    <w:rsid w:val="0024768A"/>
    <w:rsid w:val="00247C72"/>
    <w:rsid w:val="00252109"/>
    <w:rsid w:val="00256197"/>
    <w:rsid w:val="00260ADD"/>
    <w:rsid w:val="00261EBD"/>
    <w:rsid w:val="00262A08"/>
    <w:rsid w:val="00266F53"/>
    <w:rsid w:val="002702C0"/>
    <w:rsid w:val="002707DE"/>
    <w:rsid w:val="00272E0A"/>
    <w:rsid w:val="002741A7"/>
    <w:rsid w:val="00275887"/>
    <w:rsid w:val="00281195"/>
    <w:rsid w:val="00286EA0"/>
    <w:rsid w:val="00290052"/>
    <w:rsid w:val="002931CA"/>
    <w:rsid w:val="0029411B"/>
    <w:rsid w:val="0029455B"/>
    <w:rsid w:val="002946A2"/>
    <w:rsid w:val="00295D20"/>
    <w:rsid w:val="00296EF4"/>
    <w:rsid w:val="0029793E"/>
    <w:rsid w:val="002A1987"/>
    <w:rsid w:val="002A31EE"/>
    <w:rsid w:val="002A54A3"/>
    <w:rsid w:val="002A54AB"/>
    <w:rsid w:val="002A7229"/>
    <w:rsid w:val="002A7FEA"/>
    <w:rsid w:val="002B6AF3"/>
    <w:rsid w:val="002C17FA"/>
    <w:rsid w:val="002C27CE"/>
    <w:rsid w:val="002C4793"/>
    <w:rsid w:val="002D0945"/>
    <w:rsid w:val="002D2F5D"/>
    <w:rsid w:val="002E248E"/>
    <w:rsid w:val="002E250A"/>
    <w:rsid w:val="002E2A1E"/>
    <w:rsid w:val="002E38F4"/>
    <w:rsid w:val="002E5B0C"/>
    <w:rsid w:val="002E7CC7"/>
    <w:rsid w:val="002F197C"/>
    <w:rsid w:val="002F6A6F"/>
    <w:rsid w:val="00304004"/>
    <w:rsid w:val="003068DA"/>
    <w:rsid w:val="003125EE"/>
    <w:rsid w:val="00317E3B"/>
    <w:rsid w:val="003201A5"/>
    <w:rsid w:val="00321597"/>
    <w:rsid w:val="00323A54"/>
    <w:rsid w:val="00325E01"/>
    <w:rsid w:val="003278A6"/>
    <w:rsid w:val="0033381B"/>
    <w:rsid w:val="003373DF"/>
    <w:rsid w:val="00340248"/>
    <w:rsid w:val="00341676"/>
    <w:rsid w:val="00351078"/>
    <w:rsid w:val="00351158"/>
    <w:rsid w:val="0035296B"/>
    <w:rsid w:val="00355B84"/>
    <w:rsid w:val="003605F6"/>
    <w:rsid w:val="00361114"/>
    <w:rsid w:val="003656AE"/>
    <w:rsid w:val="0037053D"/>
    <w:rsid w:val="00372482"/>
    <w:rsid w:val="003734DC"/>
    <w:rsid w:val="00373935"/>
    <w:rsid w:val="00375CD7"/>
    <w:rsid w:val="00377724"/>
    <w:rsid w:val="00377CDC"/>
    <w:rsid w:val="00380917"/>
    <w:rsid w:val="003811DC"/>
    <w:rsid w:val="0038363D"/>
    <w:rsid w:val="003840FE"/>
    <w:rsid w:val="00384784"/>
    <w:rsid w:val="003900BE"/>
    <w:rsid w:val="00392E90"/>
    <w:rsid w:val="00393C6A"/>
    <w:rsid w:val="003A1D7A"/>
    <w:rsid w:val="003A2803"/>
    <w:rsid w:val="003A44B9"/>
    <w:rsid w:val="003A5254"/>
    <w:rsid w:val="003A7E12"/>
    <w:rsid w:val="003A7ED0"/>
    <w:rsid w:val="003B07D9"/>
    <w:rsid w:val="003B20FC"/>
    <w:rsid w:val="003B3181"/>
    <w:rsid w:val="003B3B5C"/>
    <w:rsid w:val="003B42D3"/>
    <w:rsid w:val="003B7190"/>
    <w:rsid w:val="003C3A5C"/>
    <w:rsid w:val="003C5B7C"/>
    <w:rsid w:val="003D1682"/>
    <w:rsid w:val="003E01BC"/>
    <w:rsid w:val="003E1891"/>
    <w:rsid w:val="003E6888"/>
    <w:rsid w:val="003F1396"/>
    <w:rsid w:val="00400011"/>
    <w:rsid w:val="00400285"/>
    <w:rsid w:val="0040055E"/>
    <w:rsid w:val="00401E8F"/>
    <w:rsid w:val="004045A9"/>
    <w:rsid w:val="0041013F"/>
    <w:rsid w:val="00423D6A"/>
    <w:rsid w:val="0042417B"/>
    <w:rsid w:val="00426E0E"/>
    <w:rsid w:val="004276C5"/>
    <w:rsid w:val="004323EF"/>
    <w:rsid w:val="00434981"/>
    <w:rsid w:val="004354AC"/>
    <w:rsid w:val="004410DE"/>
    <w:rsid w:val="00441FA5"/>
    <w:rsid w:val="00446506"/>
    <w:rsid w:val="0044663B"/>
    <w:rsid w:val="00447444"/>
    <w:rsid w:val="004512EE"/>
    <w:rsid w:val="0045193E"/>
    <w:rsid w:val="00451F2E"/>
    <w:rsid w:val="004523EB"/>
    <w:rsid w:val="00452D7A"/>
    <w:rsid w:val="00453845"/>
    <w:rsid w:val="00454BBC"/>
    <w:rsid w:val="0045603E"/>
    <w:rsid w:val="00464266"/>
    <w:rsid w:val="00465A5C"/>
    <w:rsid w:val="0047301F"/>
    <w:rsid w:val="00473B41"/>
    <w:rsid w:val="0047487C"/>
    <w:rsid w:val="00486943"/>
    <w:rsid w:val="00491580"/>
    <w:rsid w:val="00494EDB"/>
    <w:rsid w:val="004970FF"/>
    <w:rsid w:val="004A1B62"/>
    <w:rsid w:val="004A392F"/>
    <w:rsid w:val="004A3B59"/>
    <w:rsid w:val="004A4014"/>
    <w:rsid w:val="004B2681"/>
    <w:rsid w:val="004B2BD7"/>
    <w:rsid w:val="004C0326"/>
    <w:rsid w:val="004C127D"/>
    <w:rsid w:val="004C5538"/>
    <w:rsid w:val="004D335D"/>
    <w:rsid w:val="004D5529"/>
    <w:rsid w:val="004D65A1"/>
    <w:rsid w:val="004E0475"/>
    <w:rsid w:val="004E411B"/>
    <w:rsid w:val="004E453B"/>
    <w:rsid w:val="004E479D"/>
    <w:rsid w:val="004E6575"/>
    <w:rsid w:val="004F25FB"/>
    <w:rsid w:val="004F2E21"/>
    <w:rsid w:val="004F3773"/>
    <w:rsid w:val="004F5FBB"/>
    <w:rsid w:val="005028F9"/>
    <w:rsid w:val="00503E33"/>
    <w:rsid w:val="00505D36"/>
    <w:rsid w:val="00513C7B"/>
    <w:rsid w:val="00513E44"/>
    <w:rsid w:val="00515321"/>
    <w:rsid w:val="00515E5C"/>
    <w:rsid w:val="005175BF"/>
    <w:rsid w:val="00524C86"/>
    <w:rsid w:val="005273F5"/>
    <w:rsid w:val="00534452"/>
    <w:rsid w:val="00535D77"/>
    <w:rsid w:val="00535E3A"/>
    <w:rsid w:val="00536815"/>
    <w:rsid w:val="005371D8"/>
    <w:rsid w:val="00540177"/>
    <w:rsid w:val="005448EF"/>
    <w:rsid w:val="00544D4A"/>
    <w:rsid w:val="005519D9"/>
    <w:rsid w:val="0055548F"/>
    <w:rsid w:val="00555D2A"/>
    <w:rsid w:val="00556BE2"/>
    <w:rsid w:val="0056273F"/>
    <w:rsid w:val="00564A50"/>
    <w:rsid w:val="005655AC"/>
    <w:rsid w:val="005663AE"/>
    <w:rsid w:val="00566AEB"/>
    <w:rsid w:val="0057232B"/>
    <w:rsid w:val="00573E2F"/>
    <w:rsid w:val="00590AC4"/>
    <w:rsid w:val="00592CFA"/>
    <w:rsid w:val="00596B31"/>
    <w:rsid w:val="00597519"/>
    <w:rsid w:val="005A5A54"/>
    <w:rsid w:val="005B66E3"/>
    <w:rsid w:val="005D2D3F"/>
    <w:rsid w:val="005D37DF"/>
    <w:rsid w:val="005D42E4"/>
    <w:rsid w:val="005D4BFC"/>
    <w:rsid w:val="005D5B11"/>
    <w:rsid w:val="005D6C48"/>
    <w:rsid w:val="005D74F8"/>
    <w:rsid w:val="005E1044"/>
    <w:rsid w:val="005E6A70"/>
    <w:rsid w:val="005E6F74"/>
    <w:rsid w:val="005E7B86"/>
    <w:rsid w:val="005F1FDC"/>
    <w:rsid w:val="005F270E"/>
    <w:rsid w:val="005F4A12"/>
    <w:rsid w:val="005F5D18"/>
    <w:rsid w:val="00600BFA"/>
    <w:rsid w:val="00600F1F"/>
    <w:rsid w:val="00602DAD"/>
    <w:rsid w:val="00604CC6"/>
    <w:rsid w:val="00605819"/>
    <w:rsid w:val="00611970"/>
    <w:rsid w:val="00613BAF"/>
    <w:rsid w:val="00616EF0"/>
    <w:rsid w:val="00620941"/>
    <w:rsid w:val="00623841"/>
    <w:rsid w:val="006309B0"/>
    <w:rsid w:val="0063572E"/>
    <w:rsid w:val="006448C6"/>
    <w:rsid w:val="00646204"/>
    <w:rsid w:val="00651E6A"/>
    <w:rsid w:val="00652C99"/>
    <w:rsid w:val="00653993"/>
    <w:rsid w:val="00654544"/>
    <w:rsid w:val="0066664E"/>
    <w:rsid w:val="00676A0E"/>
    <w:rsid w:val="00681DDA"/>
    <w:rsid w:val="00690350"/>
    <w:rsid w:val="006922DE"/>
    <w:rsid w:val="00692C69"/>
    <w:rsid w:val="00694FA9"/>
    <w:rsid w:val="006952CA"/>
    <w:rsid w:val="00695E3C"/>
    <w:rsid w:val="006A13C9"/>
    <w:rsid w:val="006A1F06"/>
    <w:rsid w:val="006A2503"/>
    <w:rsid w:val="006A5446"/>
    <w:rsid w:val="006A6BEE"/>
    <w:rsid w:val="006B352E"/>
    <w:rsid w:val="006B3DBD"/>
    <w:rsid w:val="006B6410"/>
    <w:rsid w:val="006C1C8F"/>
    <w:rsid w:val="006C2C56"/>
    <w:rsid w:val="006C3599"/>
    <w:rsid w:val="006C55AF"/>
    <w:rsid w:val="006C5AE3"/>
    <w:rsid w:val="006C688C"/>
    <w:rsid w:val="006C6D97"/>
    <w:rsid w:val="006D0744"/>
    <w:rsid w:val="006D686D"/>
    <w:rsid w:val="006E0036"/>
    <w:rsid w:val="006E2AA2"/>
    <w:rsid w:val="006E37AE"/>
    <w:rsid w:val="006E5942"/>
    <w:rsid w:val="006E62CC"/>
    <w:rsid w:val="006F2AFD"/>
    <w:rsid w:val="006F2B64"/>
    <w:rsid w:val="00701750"/>
    <w:rsid w:val="007030A1"/>
    <w:rsid w:val="0070464F"/>
    <w:rsid w:val="00704C3E"/>
    <w:rsid w:val="00705A04"/>
    <w:rsid w:val="00706164"/>
    <w:rsid w:val="007114D5"/>
    <w:rsid w:val="00711A71"/>
    <w:rsid w:val="007120F3"/>
    <w:rsid w:val="007206A5"/>
    <w:rsid w:val="00721647"/>
    <w:rsid w:val="00725253"/>
    <w:rsid w:val="007329C1"/>
    <w:rsid w:val="00733FD0"/>
    <w:rsid w:val="00735419"/>
    <w:rsid w:val="0073599F"/>
    <w:rsid w:val="00735D55"/>
    <w:rsid w:val="0074120C"/>
    <w:rsid w:val="00743847"/>
    <w:rsid w:val="00744995"/>
    <w:rsid w:val="00744D71"/>
    <w:rsid w:val="00751B50"/>
    <w:rsid w:val="00753682"/>
    <w:rsid w:val="00756B0D"/>
    <w:rsid w:val="00757313"/>
    <w:rsid w:val="00757871"/>
    <w:rsid w:val="00757879"/>
    <w:rsid w:val="007611DA"/>
    <w:rsid w:val="007634A6"/>
    <w:rsid w:val="00785F91"/>
    <w:rsid w:val="007904EE"/>
    <w:rsid w:val="0079265A"/>
    <w:rsid w:val="00792C3B"/>
    <w:rsid w:val="00793E5C"/>
    <w:rsid w:val="00793EFA"/>
    <w:rsid w:val="00797A94"/>
    <w:rsid w:val="007A233B"/>
    <w:rsid w:val="007A373A"/>
    <w:rsid w:val="007A581B"/>
    <w:rsid w:val="007A66D5"/>
    <w:rsid w:val="007A73B4"/>
    <w:rsid w:val="007B0558"/>
    <w:rsid w:val="007C0579"/>
    <w:rsid w:val="007C1A45"/>
    <w:rsid w:val="007C49AF"/>
    <w:rsid w:val="007C565C"/>
    <w:rsid w:val="007D310A"/>
    <w:rsid w:val="007D4118"/>
    <w:rsid w:val="007D4CD8"/>
    <w:rsid w:val="007E2692"/>
    <w:rsid w:val="007E74BF"/>
    <w:rsid w:val="007F15CC"/>
    <w:rsid w:val="007F29F1"/>
    <w:rsid w:val="007F629A"/>
    <w:rsid w:val="007F62BC"/>
    <w:rsid w:val="0080160A"/>
    <w:rsid w:val="0080386A"/>
    <w:rsid w:val="00806816"/>
    <w:rsid w:val="00811DA8"/>
    <w:rsid w:val="00822D93"/>
    <w:rsid w:val="00822E28"/>
    <w:rsid w:val="00823852"/>
    <w:rsid w:val="00824150"/>
    <w:rsid w:val="0082739B"/>
    <w:rsid w:val="008445C4"/>
    <w:rsid w:val="00857E4C"/>
    <w:rsid w:val="008610B2"/>
    <w:rsid w:val="00864DB3"/>
    <w:rsid w:val="00867283"/>
    <w:rsid w:val="00867350"/>
    <w:rsid w:val="00867AE5"/>
    <w:rsid w:val="00870D8A"/>
    <w:rsid w:val="00870F57"/>
    <w:rsid w:val="00874AD0"/>
    <w:rsid w:val="008842E4"/>
    <w:rsid w:val="00884572"/>
    <w:rsid w:val="00884A10"/>
    <w:rsid w:val="00884B7A"/>
    <w:rsid w:val="00884D96"/>
    <w:rsid w:val="00885B82"/>
    <w:rsid w:val="00890C6B"/>
    <w:rsid w:val="00893204"/>
    <w:rsid w:val="008954D0"/>
    <w:rsid w:val="00896F7C"/>
    <w:rsid w:val="00897AD0"/>
    <w:rsid w:val="008A3FBA"/>
    <w:rsid w:val="008A79EC"/>
    <w:rsid w:val="008B12EC"/>
    <w:rsid w:val="008B2BE6"/>
    <w:rsid w:val="008B39D7"/>
    <w:rsid w:val="008B54FA"/>
    <w:rsid w:val="008B6D58"/>
    <w:rsid w:val="008C25C5"/>
    <w:rsid w:val="008C4CC9"/>
    <w:rsid w:val="008D1D5B"/>
    <w:rsid w:val="008D2C8A"/>
    <w:rsid w:val="008D6519"/>
    <w:rsid w:val="008D6776"/>
    <w:rsid w:val="008E2EE6"/>
    <w:rsid w:val="008E39B5"/>
    <w:rsid w:val="008E6EDA"/>
    <w:rsid w:val="008E77BE"/>
    <w:rsid w:val="008F030C"/>
    <w:rsid w:val="008F28A3"/>
    <w:rsid w:val="008F77AB"/>
    <w:rsid w:val="009024A1"/>
    <w:rsid w:val="00902EB2"/>
    <w:rsid w:val="00910BC9"/>
    <w:rsid w:val="00915C9A"/>
    <w:rsid w:val="009164F8"/>
    <w:rsid w:val="0091741C"/>
    <w:rsid w:val="0092428A"/>
    <w:rsid w:val="009300E7"/>
    <w:rsid w:val="009301FC"/>
    <w:rsid w:val="00930473"/>
    <w:rsid w:val="00931BFF"/>
    <w:rsid w:val="00933749"/>
    <w:rsid w:val="009338B5"/>
    <w:rsid w:val="00934366"/>
    <w:rsid w:val="00935E81"/>
    <w:rsid w:val="00945E3E"/>
    <w:rsid w:val="009533BD"/>
    <w:rsid w:val="00957739"/>
    <w:rsid w:val="00962D43"/>
    <w:rsid w:val="009647FD"/>
    <w:rsid w:val="00964D47"/>
    <w:rsid w:val="0096759B"/>
    <w:rsid w:val="00967F62"/>
    <w:rsid w:val="00970DBA"/>
    <w:rsid w:val="00971981"/>
    <w:rsid w:val="009719A2"/>
    <w:rsid w:val="00976C1F"/>
    <w:rsid w:val="009779FA"/>
    <w:rsid w:val="00977C23"/>
    <w:rsid w:val="00986052"/>
    <w:rsid w:val="00986444"/>
    <w:rsid w:val="00990A24"/>
    <w:rsid w:val="00994192"/>
    <w:rsid w:val="00995452"/>
    <w:rsid w:val="00995A29"/>
    <w:rsid w:val="009A0DB8"/>
    <w:rsid w:val="009A1AEE"/>
    <w:rsid w:val="009A2146"/>
    <w:rsid w:val="009A27C7"/>
    <w:rsid w:val="009A59B1"/>
    <w:rsid w:val="009B12AB"/>
    <w:rsid w:val="009B20B9"/>
    <w:rsid w:val="009B5CCF"/>
    <w:rsid w:val="009B64FE"/>
    <w:rsid w:val="009B695D"/>
    <w:rsid w:val="009C22BB"/>
    <w:rsid w:val="009D19A1"/>
    <w:rsid w:val="009D6937"/>
    <w:rsid w:val="009D6D4C"/>
    <w:rsid w:val="009E52B5"/>
    <w:rsid w:val="009F07B5"/>
    <w:rsid w:val="009F1340"/>
    <w:rsid w:val="009F387C"/>
    <w:rsid w:val="009F5573"/>
    <w:rsid w:val="009F6406"/>
    <w:rsid w:val="009F7F7A"/>
    <w:rsid w:val="00A02CDD"/>
    <w:rsid w:val="00A0355D"/>
    <w:rsid w:val="00A12F22"/>
    <w:rsid w:val="00A149F6"/>
    <w:rsid w:val="00A15876"/>
    <w:rsid w:val="00A15D5D"/>
    <w:rsid w:val="00A17193"/>
    <w:rsid w:val="00A22FD1"/>
    <w:rsid w:val="00A27BC1"/>
    <w:rsid w:val="00A30921"/>
    <w:rsid w:val="00A55688"/>
    <w:rsid w:val="00A55A00"/>
    <w:rsid w:val="00A5640E"/>
    <w:rsid w:val="00A5751E"/>
    <w:rsid w:val="00A67A4F"/>
    <w:rsid w:val="00A67C9B"/>
    <w:rsid w:val="00A701B3"/>
    <w:rsid w:val="00A704B8"/>
    <w:rsid w:val="00A71813"/>
    <w:rsid w:val="00A7396A"/>
    <w:rsid w:val="00A73972"/>
    <w:rsid w:val="00A75F76"/>
    <w:rsid w:val="00A815B2"/>
    <w:rsid w:val="00A832CB"/>
    <w:rsid w:val="00A84333"/>
    <w:rsid w:val="00A84658"/>
    <w:rsid w:val="00A84B62"/>
    <w:rsid w:val="00A8588F"/>
    <w:rsid w:val="00A87B65"/>
    <w:rsid w:val="00A95565"/>
    <w:rsid w:val="00A95777"/>
    <w:rsid w:val="00A97F0B"/>
    <w:rsid w:val="00AA12AB"/>
    <w:rsid w:val="00AA29B7"/>
    <w:rsid w:val="00AA3B81"/>
    <w:rsid w:val="00AA4752"/>
    <w:rsid w:val="00AB1988"/>
    <w:rsid w:val="00AB3B52"/>
    <w:rsid w:val="00AB5770"/>
    <w:rsid w:val="00AB57F8"/>
    <w:rsid w:val="00AB684F"/>
    <w:rsid w:val="00AC18E4"/>
    <w:rsid w:val="00AC3D2A"/>
    <w:rsid w:val="00AC75DB"/>
    <w:rsid w:val="00AC7F4C"/>
    <w:rsid w:val="00AD0167"/>
    <w:rsid w:val="00AE0A29"/>
    <w:rsid w:val="00AE0FD6"/>
    <w:rsid w:val="00AE20F1"/>
    <w:rsid w:val="00AE472A"/>
    <w:rsid w:val="00AE4D07"/>
    <w:rsid w:val="00AF00CB"/>
    <w:rsid w:val="00AF1C47"/>
    <w:rsid w:val="00AF35C2"/>
    <w:rsid w:val="00AF4A0E"/>
    <w:rsid w:val="00B03E2B"/>
    <w:rsid w:val="00B041F7"/>
    <w:rsid w:val="00B05E48"/>
    <w:rsid w:val="00B064F6"/>
    <w:rsid w:val="00B06647"/>
    <w:rsid w:val="00B114CC"/>
    <w:rsid w:val="00B17328"/>
    <w:rsid w:val="00B20E2D"/>
    <w:rsid w:val="00B27AD6"/>
    <w:rsid w:val="00B311D4"/>
    <w:rsid w:val="00B329DB"/>
    <w:rsid w:val="00B352A4"/>
    <w:rsid w:val="00B36282"/>
    <w:rsid w:val="00B40185"/>
    <w:rsid w:val="00B429D7"/>
    <w:rsid w:val="00B432D5"/>
    <w:rsid w:val="00B479B4"/>
    <w:rsid w:val="00B51838"/>
    <w:rsid w:val="00B52433"/>
    <w:rsid w:val="00B524E2"/>
    <w:rsid w:val="00B55169"/>
    <w:rsid w:val="00B5584F"/>
    <w:rsid w:val="00B55A46"/>
    <w:rsid w:val="00B574D7"/>
    <w:rsid w:val="00B578D1"/>
    <w:rsid w:val="00B601E6"/>
    <w:rsid w:val="00B60EE6"/>
    <w:rsid w:val="00B66CCB"/>
    <w:rsid w:val="00B67385"/>
    <w:rsid w:val="00B67947"/>
    <w:rsid w:val="00B770C9"/>
    <w:rsid w:val="00B829CA"/>
    <w:rsid w:val="00B93390"/>
    <w:rsid w:val="00B93A25"/>
    <w:rsid w:val="00B9546E"/>
    <w:rsid w:val="00B96D04"/>
    <w:rsid w:val="00B972EA"/>
    <w:rsid w:val="00BB3427"/>
    <w:rsid w:val="00BB393A"/>
    <w:rsid w:val="00BC0F80"/>
    <w:rsid w:val="00BC13C1"/>
    <w:rsid w:val="00BC225B"/>
    <w:rsid w:val="00BD0216"/>
    <w:rsid w:val="00BD3014"/>
    <w:rsid w:val="00BD45C8"/>
    <w:rsid w:val="00BD67E7"/>
    <w:rsid w:val="00BE2BB8"/>
    <w:rsid w:val="00BF0CD5"/>
    <w:rsid w:val="00BF235E"/>
    <w:rsid w:val="00BF6E70"/>
    <w:rsid w:val="00C00E81"/>
    <w:rsid w:val="00C01906"/>
    <w:rsid w:val="00C057F7"/>
    <w:rsid w:val="00C05A0A"/>
    <w:rsid w:val="00C10684"/>
    <w:rsid w:val="00C1121D"/>
    <w:rsid w:val="00C12068"/>
    <w:rsid w:val="00C17135"/>
    <w:rsid w:val="00C171DC"/>
    <w:rsid w:val="00C17972"/>
    <w:rsid w:val="00C27AC8"/>
    <w:rsid w:val="00C33C6D"/>
    <w:rsid w:val="00C36BDB"/>
    <w:rsid w:val="00C37F33"/>
    <w:rsid w:val="00C50735"/>
    <w:rsid w:val="00C51CD4"/>
    <w:rsid w:val="00C51CD8"/>
    <w:rsid w:val="00C51F36"/>
    <w:rsid w:val="00C52DC2"/>
    <w:rsid w:val="00C6040E"/>
    <w:rsid w:val="00C621FA"/>
    <w:rsid w:val="00C624C6"/>
    <w:rsid w:val="00C73AE4"/>
    <w:rsid w:val="00C7408F"/>
    <w:rsid w:val="00C75AF2"/>
    <w:rsid w:val="00C76064"/>
    <w:rsid w:val="00C77CC5"/>
    <w:rsid w:val="00C81C51"/>
    <w:rsid w:val="00C84ABA"/>
    <w:rsid w:val="00C84B9C"/>
    <w:rsid w:val="00C92438"/>
    <w:rsid w:val="00C95C34"/>
    <w:rsid w:val="00C97119"/>
    <w:rsid w:val="00CA0331"/>
    <w:rsid w:val="00CA0854"/>
    <w:rsid w:val="00CA61AF"/>
    <w:rsid w:val="00CA677D"/>
    <w:rsid w:val="00CB40A4"/>
    <w:rsid w:val="00CB51E0"/>
    <w:rsid w:val="00CC0230"/>
    <w:rsid w:val="00CC151B"/>
    <w:rsid w:val="00CC22D8"/>
    <w:rsid w:val="00CC356E"/>
    <w:rsid w:val="00CC5D85"/>
    <w:rsid w:val="00CD6B73"/>
    <w:rsid w:val="00CD6DB8"/>
    <w:rsid w:val="00CE0517"/>
    <w:rsid w:val="00CE2EF3"/>
    <w:rsid w:val="00CE65D4"/>
    <w:rsid w:val="00CF24C3"/>
    <w:rsid w:val="00CF37EE"/>
    <w:rsid w:val="00CF44BB"/>
    <w:rsid w:val="00CF6D37"/>
    <w:rsid w:val="00D1081B"/>
    <w:rsid w:val="00D17C78"/>
    <w:rsid w:val="00D247A2"/>
    <w:rsid w:val="00D249B6"/>
    <w:rsid w:val="00D33979"/>
    <w:rsid w:val="00D402A7"/>
    <w:rsid w:val="00D4207C"/>
    <w:rsid w:val="00D46C0E"/>
    <w:rsid w:val="00D5054C"/>
    <w:rsid w:val="00D5646F"/>
    <w:rsid w:val="00D56F91"/>
    <w:rsid w:val="00D612C0"/>
    <w:rsid w:val="00D62572"/>
    <w:rsid w:val="00D66453"/>
    <w:rsid w:val="00D711A5"/>
    <w:rsid w:val="00D731DA"/>
    <w:rsid w:val="00D77451"/>
    <w:rsid w:val="00D80B09"/>
    <w:rsid w:val="00D81BB9"/>
    <w:rsid w:val="00D8705E"/>
    <w:rsid w:val="00D93CF2"/>
    <w:rsid w:val="00D962A6"/>
    <w:rsid w:val="00D969C1"/>
    <w:rsid w:val="00D970BA"/>
    <w:rsid w:val="00D9746F"/>
    <w:rsid w:val="00DA0667"/>
    <w:rsid w:val="00DA1108"/>
    <w:rsid w:val="00DA500F"/>
    <w:rsid w:val="00DA7E6E"/>
    <w:rsid w:val="00DB05D0"/>
    <w:rsid w:val="00DB3CB1"/>
    <w:rsid w:val="00DC0272"/>
    <w:rsid w:val="00DC1376"/>
    <w:rsid w:val="00DC31FB"/>
    <w:rsid w:val="00DC50A1"/>
    <w:rsid w:val="00DD5320"/>
    <w:rsid w:val="00DE0512"/>
    <w:rsid w:val="00DE069A"/>
    <w:rsid w:val="00DE1FB2"/>
    <w:rsid w:val="00DE569D"/>
    <w:rsid w:val="00DE5BFD"/>
    <w:rsid w:val="00DE7CC8"/>
    <w:rsid w:val="00DF1027"/>
    <w:rsid w:val="00DF4398"/>
    <w:rsid w:val="00DF5304"/>
    <w:rsid w:val="00DF544E"/>
    <w:rsid w:val="00DF71FD"/>
    <w:rsid w:val="00DF73FF"/>
    <w:rsid w:val="00E06D03"/>
    <w:rsid w:val="00E136CC"/>
    <w:rsid w:val="00E15436"/>
    <w:rsid w:val="00E15E3F"/>
    <w:rsid w:val="00E21F1D"/>
    <w:rsid w:val="00E22621"/>
    <w:rsid w:val="00E22FB5"/>
    <w:rsid w:val="00E262E9"/>
    <w:rsid w:val="00E371B5"/>
    <w:rsid w:val="00E37C9F"/>
    <w:rsid w:val="00E41B31"/>
    <w:rsid w:val="00E42BB1"/>
    <w:rsid w:val="00E474E5"/>
    <w:rsid w:val="00E50B5F"/>
    <w:rsid w:val="00E52160"/>
    <w:rsid w:val="00E54CA3"/>
    <w:rsid w:val="00E55A60"/>
    <w:rsid w:val="00E56588"/>
    <w:rsid w:val="00E609DE"/>
    <w:rsid w:val="00E61795"/>
    <w:rsid w:val="00E62804"/>
    <w:rsid w:val="00E65F95"/>
    <w:rsid w:val="00E707B6"/>
    <w:rsid w:val="00E71576"/>
    <w:rsid w:val="00E77FCA"/>
    <w:rsid w:val="00E807A6"/>
    <w:rsid w:val="00E81EA9"/>
    <w:rsid w:val="00E86B67"/>
    <w:rsid w:val="00E90760"/>
    <w:rsid w:val="00E90F45"/>
    <w:rsid w:val="00E9131E"/>
    <w:rsid w:val="00E923C2"/>
    <w:rsid w:val="00E95EEF"/>
    <w:rsid w:val="00E95F3E"/>
    <w:rsid w:val="00EA2110"/>
    <w:rsid w:val="00EA33C0"/>
    <w:rsid w:val="00EA3641"/>
    <w:rsid w:val="00EA6729"/>
    <w:rsid w:val="00EA6C04"/>
    <w:rsid w:val="00EB20A2"/>
    <w:rsid w:val="00EC04FC"/>
    <w:rsid w:val="00EC0F15"/>
    <w:rsid w:val="00EC303E"/>
    <w:rsid w:val="00EC5E2D"/>
    <w:rsid w:val="00EC66A7"/>
    <w:rsid w:val="00EC7FBD"/>
    <w:rsid w:val="00ED32BE"/>
    <w:rsid w:val="00ED3BEC"/>
    <w:rsid w:val="00ED565C"/>
    <w:rsid w:val="00ED5D11"/>
    <w:rsid w:val="00EE3200"/>
    <w:rsid w:val="00EE322C"/>
    <w:rsid w:val="00EE58FA"/>
    <w:rsid w:val="00EE61D4"/>
    <w:rsid w:val="00EF14CB"/>
    <w:rsid w:val="00EF2B90"/>
    <w:rsid w:val="00EF3320"/>
    <w:rsid w:val="00EF56BB"/>
    <w:rsid w:val="00EF71D7"/>
    <w:rsid w:val="00F005F5"/>
    <w:rsid w:val="00F00D41"/>
    <w:rsid w:val="00F01428"/>
    <w:rsid w:val="00F03328"/>
    <w:rsid w:val="00F05266"/>
    <w:rsid w:val="00F0592A"/>
    <w:rsid w:val="00F05F8E"/>
    <w:rsid w:val="00F07445"/>
    <w:rsid w:val="00F12A69"/>
    <w:rsid w:val="00F14DA1"/>
    <w:rsid w:val="00F15E7B"/>
    <w:rsid w:val="00F16991"/>
    <w:rsid w:val="00F25ABF"/>
    <w:rsid w:val="00F25D3C"/>
    <w:rsid w:val="00F27B70"/>
    <w:rsid w:val="00F3206C"/>
    <w:rsid w:val="00F362BC"/>
    <w:rsid w:val="00F47F5B"/>
    <w:rsid w:val="00F509E4"/>
    <w:rsid w:val="00F53C43"/>
    <w:rsid w:val="00F57E7E"/>
    <w:rsid w:val="00F63048"/>
    <w:rsid w:val="00F72B28"/>
    <w:rsid w:val="00F74EF7"/>
    <w:rsid w:val="00F803FC"/>
    <w:rsid w:val="00F80DA7"/>
    <w:rsid w:val="00F9041A"/>
    <w:rsid w:val="00F938BF"/>
    <w:rsid w:val="00F975CB"/>
    <w:rsid w:val="00F975DD"/>
    <w:rsid w:val="00F97819"/>
    <w:rsid w:val="00F97A04"/>
    <w:rsid w:val="00FA2487"/>
    <w:rsid w:val="00FA30B5"/>
    <w:rsid w:val="00FA4B7E"/>
    <w:rsid w:val="00FB2092"/>
    <w:rsid w:val="00FB5A2E"/>
    <w:rsid w:val="00FC48F2"/>
    <w:rsid w:val="00FD6A56"/>
    <w:rsid w:val="00FE3193"/>
    <w:rsid w:val="00FE3F33"/>
    <w:rsid w:val="00FE7426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8ACC0"/>
  <w15:docId w15:val="{3771488B-775F-4E48-8FF9-F59E4CD1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19"/>
    <w:pPr>
      <w:bidi/>
      <w:spacing w:before="0"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09DE"/>
    <w:pPr>
      <w:widowControl w:val="0"/>
      <w:numPr>
        <w:numId w:val="8"/>
      </w:numPr>
      <w:spacing w:before="360" w:line="360" w:lineRule="auto"/>
      <w:outlineLvl w:val="0"/>
    </w:pPr>
    <w:rPr>
      <w:b/>
      <w:bCs/>
      <w:caps/>
      <w:spacing w:val="1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19"/>
    <w:pPr>
      <w:widowControl w:val="0"/>
      <w:outlineLvl w:val="1"/>
    </w:pPr>
    <w:rPr>
      <w:b/>
      <w:bCs/>
      <w:caps/>
      <w:spacing w:val="1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419"/>
    <w:pPr>
      <w:widowControl w:val="0"/>
      <w:bidi w:val="0"/>
      <w:spacing w:before="300"/>
      <w:outlineLvl w:val="2"/>
    </w:pPr>
    <w:rPr>
      <w:bCs/>
      <w:caps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09DE"/>
    <w:rPr>
      <w:rFonts w:ascii="Times New Roman" w:eastAsia="Times New Roman" w:hAnsi="Times New Roman" w:cs="David"/>
      <w:b/>
      <w:bCs/>
      <w:caps/>
      <w:spacing w:val="15"/>
      <w:sz w:val="36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419"/>
    <w:rPr>
      <w:rFonts w:ascii="Times New Roman" w:eastAsia="Times New Roman" w:hAnsi="Times New Roman" w:cs="David"/>
      <w:b/>
      <w:bCs/>
      <w:caps/>
      <w:spacing w:val="1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5419"/>
    <w:rPr>
      <w:rFonts w:ascii="Times New Roman" w:eastAsia="Times New Roman" w:hAnsi="Times New Roman" w:cs="David"/>
      <w:bCs/>
      <w:caps/>
      <w:spacing w:val="1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757871"/>
    <w:pPr>
      <w:widowControl w:val="0"/>
      <w:tabs>
        <w:tab w:val="left" w:pos="720"/>
        <w:tab w:val="right" w:leader="dot" w:pos="8296"/>
      </w:tabs>
      <w:spacing w:before="100"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ListParagraph">
    <w:name w:val="List Paragraph"/>
    <w:basedOn w:val="Normal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Header">
    <w:name w:val="header"/>
    <w:basedOn w:val="Normal"/>
    <w:link w:val="HeaderChar"/>
    <w:semiHidden/>
    <w:rsid w:val="00D564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564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D564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5646F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כותרת סעיף"/>
    <w:basedOn w:val="Normal"/>
    <w:rsid w:val="00D5646F"/>
    <w:pPr>
      <w:numPr>
        <w:numId w:val="4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Normal"/>
    <w:link w:val="Char"/>
    <w:rsid w:val="00D5646F"/>
    <w:pPr>
      <w:numPr>
        <w:ilvl w:val="1"/>
        <w:numId w:val="3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Normal"/>
    <w:rsid w:val="00D5646F"/>
    <w:pPr>
      <w:numPr>
        <w:ilvl w:val="2"/>
        <w:numId w:val="3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D5646F"/>
    <w:pPr>
      <w:numPr>
        <w:ilvl w:val="3"/>
      </w:numPr>
    </w:pPr>
  </w:style>
  <w:style w:type="character" w:styleId="Hyperlink">
    <w:name w:val="Hyperlink"/>
    <w:uiPriority w:val="99"/>
    <w:rsid w:val="00D5646F"/>
    <w:rPr>
      <w:b/>
      <w:i/>
      <w:dstrike w:val="0"/>
      <w:color w:val="3464BA"/>
      <w:u w:val="dotted" w:color="3464BA"/>
      <w:vertAlign w:val="baseline"/>
    </w:rPr>
  </w:style>
  <w:style w:type="paragraph" w:customStyle="1" w:styleId="a2">
    <w:name w:val="כותרת טבלת נספחים"/>
    <w:basedOn w:val="Normal"/>
    <w:rsid w:val="00D5646F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3">
    <w:name w:val="שם הוראה"/>
    <w:basedOn w:val="Normal"/>
    <w:rsid w:val="00D5646F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4">
    <w:name w:val="טקסט רץ טבלה עליונה"/>
    <w:basedOn w:val="Normal"/>
    <w:rsid w:val="00D5646F"/>
    <w:pPr>
      <w:jc w:val="both"/>
    </w:pPr>
    <w:rPr>
      <w:rFonts w:ascii="Arial" w:hAnsi="Arial" w:cs="Arial"/>
      <w:sz w:val="20"/>
      <w:szCs w:val="20"/>
    </w:rPr>
  </w:style>
  <w:style w:type="character" w:customStyle="1" w:styleId="Char">
    <w:name w:val="טקסט סעיף Char"/>
    <w:link w:val="a0"/>
    <w:rsid w:val="00D5646F"/>
    <w:rPr>
      <w:rFonts w:ascii="Arial" w:eastAsia="Times New Roman" w:hAnsi="Arial" w:cs="Arial"/>
    </w:rPr>
  </w:style>
  <w:style w:type="paragraph" w:customStyle="1" w:styleId="211111">
    <w:name w:val="תת סעיף2 1.1.1.1.1"/>
    <w:basedOn w:val="1"/>
    <w:rsid w:val="00D5646F"/>
    <w:pPr>
      <w:numPr>
        <w:ilvl w:val="4"/>
      </w:numPr>
    </w:pPr>
  </w:style>
  <w:style w:type="paragraph" w:customStyle="1" w:styleId="Char0">
    <w:name w:val="תו תו Char תו"/>
    <w:basedOn w:val="Normal"/>
    <w:rsid w:val="00D5646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CommentReference">
    <w:name w:val="annotation reference"/>
    <w:semiHidden/>
    <w:rsid w:val="00D564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6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64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aliases w:val="טקסט טבלה תחתונה"/>
    <w:basedOn w:val="TableNormal"/>
    <w:rsid w:val="002A31EE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תו תו Char תו"/>
    <w:basedOn w:val="Normal"/>
    <w:rsid w:val="002A31E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Revision">
    <w:name w:val="Revision"/>
    <w:hidden/>
    <w:uiPriority w:val="99"/>
    <w:semiHidden/>
    <w:rsid w:val="00155EC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טקסט טבלה תחתונה1"/>
    <w:basedOn w:val="TableNormal"/>
    <w:rsid w:val="00DF71FD"/>
    <w:pPr>
      <w:spacing w:before="0"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0744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0744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F0744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0744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F0744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F0744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E189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1891"/>
    <w:rPr>
      <w:rFonts w:ascii="Calibri" w:hAnsi="Calibri"/>
      <w:szCs w:val="21"/>
    </w:rPr>
  </w:style>
  <w:style w:type="paragraph" w:customStyle="1" w:styleId="-1">
    <w:name w:val="רגיל-דוד"/>
    <w:rsid w:val="00857E4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paragraph" w:customStyle="1" w:styleId="Para2">
    <w:name w:val="Para2"/>
    <w:basedOn w:val="Normal"/>
    <w:qFormat/>
    <w:rsid w:val="0014168C"/>
    <w:pPr>
      <w:spacing w:before="120" w:line="320" w:lineRule="exact"/>
      <w:ind w:left="720"/>
      <w:jc w:val="both"/>
    </w:pPr>
    <w:rPr>
      <w:sz w:val="22"/>
      <w:lang w:eastAsia="he-IL"/>
    </w:rPr>
  </w:style>
  <w:style w:type="paragraph" w:customStyle="1" w:styleId="BulletList2">
    <w:name w:val="Bullet List 2"/>
    <w:basedOn w:val="Normal"/>
    <w:rsid w:val="0014168C"/>
    <w:pPr>
      <w:numPr>
        <w:numId w:val="5"/>
      </w:numPr>
      <w:spacing w:before="120" w:line="320" w:lineRule="exact"/>
      <w:jc w:val="both"/>
    </w:pPr>
    <w:rPr>
      <w:sz w:val="22"/>
      <w:lang w:eastAsia="he-IL"/>
    </w:rPr>
  </w:style>
  <w:style w:type="paragraph" w:customStyle="1" w:styleId="BulletList3">
    <w:name w:val="Bullet List 3"/>
    <w:basedOn w:val="Normal"/>
    <w:rsid w:val="0014168C"/>
    <w:pPr>
      <w:numPr>
        <w:numId w:val="6"/>
      </w:numPr>
      <w:spacing w:before="120" w:line="320" w:lineRule="exact"/>
      <w:jc w:val="both"/>
    </w:pPr>
    <w:rPr>
      <w:sz w:val="22"/>
      <w:lang w:eastAsia="he-IL"/>
    </w:rPr>
  </w:style>
  <w:style w:type="paragraph" w:customStyle="1" w:styleId="Para1">
    <w:name w:val="Para1"/>
    <w:basedOn w:val="Normal"/>
    <w:rsid w:val="0014168C"/>
    <w:pPr>
      <w:spacing w:before="120" w:line="320" w:lineRule="exact"/>
      <w:ind w:left="357"/>
      <w:jc w:val="both"/>
    </w:pPr>
    <w:rPr>
      <w:sz w:val="22"/>
      <w:lang w:eastAsia="he-IL"/>
    </w:rPr>
  </w:style>
  <w:style w:type="paragraph" w:customStyle="1" w:styleId="Para3">
    <w:name w:val="Para3"/>
    <w:basedOn w:val="Normal"/>
    <w:rsid w:val="0014168C"/>
    <w:pPr>
      <w:spacing w:before="120" w:line="320" w:lineRule="exact"/>
      <w:ind w:left="1083"/>
      <w:jc w:val="both"/>
    </w:pPr>
    <w:rPr>
      <w:sz w:val="22"/>
      <w:lang w:eastAsia="he-IL"/>
    </w:rPr>
  </w:style>
  <w:style w:type="paragraph" w:customStyle="1" w:styleId="NumberList2">
    <w:name w:val="Number List 2"/>
    <w:basedOn w:val="Normal"/>
    <w:rsid w:val="0014168C"/>
    <w:pPr>
      <w:numPr>
        <w:numId w:val="7"/>
      </w:numPr>
      <w:spacing w:before="120" w:line="320" w:lineRule="exact"/>
      <w:jc w:val="both"/>
    </w:pPr>
    <w:rPr>
      <w:sz w:val="22"/>
      <w:lang w:eastAsia="he-IL"/>
    </w:rPr>
  </w:style>
  <w:style w:type="paragraph" w:customStyle="1" w:styleId="SubjectTitle">
    <w:name w:val="Subject Title"/>
    <w:basedOn w:val="Normal"/>
    <w:next w:val="Para1"/>
    <w:rsid w:val="0014168C"/>
    <w:pPr>
      <w:spacing w:before="360" w:after="240" w:line="320" w:lineRule="exact"/>
      <w:jc w:val="center"/>
    </w:pPr>
    <w:rPr>
      <w:b/>
      <w:bCs/>
      <w:smallCaps/>
      <w:spacing w:val="40"/>
      <w:sz w:val="40"/>
      <w:szCs w:val="44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B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7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7C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7CE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1C082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C082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lphaList4">
    <w:name w:val="Alpha List 4"/>
    <w:basedOn w:val="Normal"/>
    <w:semiHidden/>
    <w:rsid w:val="00C36BDB"/>
    <w:pPr>
      <w:numPr>
        <w:numId w:val="22"/>
      </w:numPr>
      <w:spacing w:before="120" w:line="280" w:lineRule="exact"/>
      <w:jc w:val="both"/>
    </w:pPr>
    <w:rPr>
      <w:rFonts w:ascii="David" w:hAnsi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D518-275F-47C1-BE24-ED7F44A0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מך ייזום</vt:lpstr>
      <vt:lpstr>מסמך ייזום</vt:lpstr>
    </vt:vector>
  </TitlesOfParts>
  <Company>MOF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ייזום</dc:title>
  <dc:creator>רווית זילברפרב</dc:creator>
  <cp:lastModifiedBy>טל שרייבר</cp:lastModifiedBy>
  <cp:revision>15</cp:revision>
  <cp:lastPrinted>2021-10-24T17:39:00Z</cp:lastPrinted>
  <dcterms:created xsi:type="dcterms:W3CDTF">2021-10-24T12:39:00Z</dcterms:created>
  <dcterms:modified xsi:type="dcterms:W3CDTF">2021-10-24T17:39:00Z</dcterms:modified>
</cp:coreProperties>
</file>